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645" w:rsidRPr="0032375C" w:rsidRDefault="00F47645" w:rsidP="0032375C">
      <w:pPr>
        <w:widowControl/>
        <w:autoSpaceDE/>
        <w:autoSpaceDN/>
        <w:adjustRightInd/>
        <w:jc w:val="right"/>
      </w:pPr>
    </w:p>
    <w:p w:rsidR="00F47645" w:rsidRPr="00EC3C59" w:rsidRDefault="00F47645" w:rsidP="00EC3C59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EC3C59">
        <w:rPr>
          <w:b/>
          <w:bCs/>
          <w:color w:val="000000"/>
          <w:sz w:val="24"/>
          <w:szCs w:val="24"/>
        </w:rPr>
        <w:t>Сведения о показателях (индикаторах) муниципальн</w:t>
      </w:r>
      <w:r w:rsidR="008E04F5" w:rsidRPr="00EC3C59">
        <w:rPr>
          <w:b/>
          <w:bCs/>
          <w:color w:val="000000"/>
          <w:sz w:val="24"/>
          <w:szCs w:val="24"/>
        </w:rPr>
        <w:t>ых программ</w:t>
      </w:r>
    </w:p>
    <w:p w:rsidR="008E04F5" w:rsidRPr="00EC3C59" w:rsidRDefault="002424D6" w:rsidP="00EC3C59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Землянского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F47645" w:rsidRPr="00EC3C59">
        <w:rPr>
          <w:b/>
          <w:bCs/>
          <w:color w:val="000000"/>
          <w:sz w:val="24"/>
          <w:szCs w:val="24"/>
        </w:rPr>
        <w:t>сельского  поселения</w:t>
      </w:r>
      <w:proofErr w:type="gramEnd"/>
      <w:r w:rsidR="00F47645" w:rsidRPr="00EC3C59">
        <w:rPr>
          <w:b/>
          <w:bCs/>
          <w:color w:val="000000"/>
          <w:sz w:val="24"/>
          <w:szCs w:val="24"/>
        </w:rPr>
        <w:t xml:space="preserve"> Семилукского муниципального </w:t>
      </w:r>
      <w:r w:rsidR="008E04F5" w:rsidRPr="00EC3C59">
        <w:rPr>
          <w:b/>
          <w:bCs/>
          <w:color w:val="000000"/>
          <w:sz w:val="24"/>
          <w:szCs w:val="24"/>
        </w:rPr>
        <w:t>Воронежской области</w:t>
      </w:r>
    </w:p>
    <w:p w:rsidR="00F47645" w:rsidRPr="00EC3C59" w:rsidRDefault="008E04F5" w:rsidP="00EC3C5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proofErr w:type="gramStart"/>
      <w:r w:rsidRPr="00EC3C59">
        <w:rPr>
          <w:b/>
          <w:sz w:val="24"/>
          <w:szCs w:val="24"/>
        </w:rPr>
        <w:t>за</w:t>
      </w:r>
      <w:proofErr w:type="gramEnd"/>
      <w:r w:rsidRPr="00EC3C59">
        <w:rPr>
          <w:b/>
          <w:sz w:val="24"/>
          <w:szCs w:val="24"/>
        </w:rPr>
        <w:t xml:space="preserve"> 201</w:t>
      </w:r>
      <w:r w:rsidR="00167849" w:rsidRPr="00EC3C59">
        <w:rPr>
          <w:b/>
          <w:sz w:val="24"/>
          <w:szCs w:val="24"/>
        </w:rPr>
        <w:t xml:space="preserve">9 </w:t>
      </w:r>
      <w:r w:rsidRPr="00EC3C59">
        <w:rPr>
          <w:b/>
          <w:sz w:val="24"/>
          <w:szCs w:val="24"/>
        </w:rPr>
        <w:t>год</w:t>
      </w:r>
    </w:p>
    <w:tbl>
      <w:tblPr>
        <w:tblW w:w="4731" w:type="pct"/>
        <w:tblInd w:w="636" w:type="dxa"/>
        <w:tblLayout w:type="fixed"/>
        <w:tblLook w:val="00A0" w:firstRow="1" w:lastRow="0" w:firstColumn="1" w:lastColumn="0" w:noHBand="0" w:noVBand="0"/>
      </w:tblPr>
      <w:tblGrid>
        <w:gridCol w:w="750"/>
        <w:gridCol w:w="5296"/>
        <w:gridCol w:w="1337"/>
        <w:gridCol w:w="1497"/>
        <w:gridCol w:w="1500"/>
        <w:gridCol w:w="4470"/>
      </w:tblGrid>
      <w:tr w:rsidR="008E04F5" w:rsidRPr="00EC3C59" w:rsidTr="008E04F5">
        <w:trPr>
          <w:trHeight w:val="5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№ п/п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Плановый показатель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Фактический показатель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Расчет</w:t>
            </w:r>
          </w:p>
        </w:tc>
      </w:tr>
      <w:tr w:rsidR="008E04F5" w:rsidRPr="00EC3C59" w:rsidTr="008E04F5">
        <w:trPr>
          <w:trHeight w:val="36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5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6</w:t>
            </w:r>
          </w:p>
        </w:tc>
      </w:tr>
      <w:tr w:rsidR="00AA29F4" w:rsidRPr="00EC3C59" w:rsidTr="00AA29F4">
        <w:trPr>
          <w:trHeight w:val="3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9F4" w:rsidRPr="00EC3C59" w:rsidRDefault="00AA29F4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b/>
                <w:sz w:val="24"/>
                <w:szCs w:val="24"/>
              </w:rPr>
              <w:t>МУНИЦИПАЛЬНАЯ ПРОГРАММА «Муниципальное управление на 2014-2019 годы»</w:t>
            </w:r>
          </w:p>
        </w:tc>
      </w:tr>
      <w:tr w:rsidR="00AA29F4" w:rsidRPr="00EC3C59" w:rsidTr="008E04F5">
        <w:trPr>
          <w:trHeight w:val="86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9F4" w:rsidRPr="00EC3C59" w:rsidRDefault="00AA29F4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F4" w:rsidRPr="00EC3C59" w:rsidRDefault="00AA29F4" w:rsidP="00EC3C59">
            <w:pPr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Снижение недоимки по налоговым и неналоговым платежам, зачисляемым в местный бюджет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F4" w:rsidRPr="00EC3C59" w:rsidRDefault="00AA29F4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F4" w:rsidRPr="00EC3C59" w:rsidRDefault="00AA29F4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9F4" w:rsidRPr="00EC3C59" w:rsidRDefault="001E5304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F4" w:rsidRPr="00EC3C59" w:rsidRDefault="00856E31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Недоимка на начало 201</w:t>
            </w:r>
            <w:r w:rsidR="00455541" w:rsidRPr="00EC3C59">
              <w:rPr>
                <w:color w:val="000000"/>
                <w:sz w:val="24"/>
                <w:szCs w:val="24"/>
              </w:rPr>
              <w:t>9</w:t>
            </w:r>
            <w:r w:rsidRPr="00EC3C59">
              <w:rPr>
                <w:color w:val="000000"/>
                <w:sz w:val="24"/>
                <w:szCs w:val="24"/>
              </w:rPr>
              <w:t xml:space="preserve">г </w:t>
            </w:r>
            <w:r w:rsidR="001E5304">
              <w:rPr>
                <w:color w:val="000000"/>
                <w:sz w:val="24"/>
                <w:szCs w:val="24"/>
              </w:rPr>
              <w:t>1369</w:t>
            </w:r>
            <w:r w:rsidRPr="00EC3C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C59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EC3C59">
              <w:rPr>
                <w:color w:val="000000"/>
                <w:sz w:val="24"/>
                <w:szCs w:val="24"/>
              </w:rPr>
              <w:t>.</w:t>
            </w:r>
          </w:p>
          <w:p w:rsidR="00856E31" w:rsidRPr="00EC3C59" w:rsidRDefault="00856E31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Отработано недоимка за 201</w:t>
            </w:r>
            <w:r w:rsidR="00455541" w:rsidRPr="00EC3C59">
              <w:rPr>
                <w:color w:val="000000"/>
                <w:sz w:val="24"/>
                <w:szCs w:val="24"/>
              </w:rPr>
              <w:t>9</w:t>
            </w:r>
            <w:r w:rsidRPr="00EC3C59">
              <w:rPr>
                <w:color w:val="000000"/>
                <w:sz w:val="24"/>
                <w:szCs w:val="24"/>
              </w:rPr>
              <w:t xml:space="preserve"> г – </w:t>
            </w:r>
            <w:r w:rsidR="001E5304">
              <w:rPr>
                <w:color w:val="000000"/>
                <w:sz w:val="24"/>
                <w:szCs w:val="24"/>
              </w:rPr>
              <w:t>656</w:t>
            </w:r>
            <w:r w:rsidRPr="00EC3C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C59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EC3C59">
              <w:rPr>
                <w:color w:val="000000"/>
                <w:sz w:val="24"/>
                <w:szCs w:val="24"/>
              </w:rPr>
              <w:t>.</w:t>
            </w:r>
          </w:p>
          <w:p w:rsidR="00856E31" w:rsidRPr="00EC3C59" w:rsidRDefault="001E5304" w:rsidP="00E1104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</w:t>
            </w:r>
            <w:r w:rsidR="00455541" w:rsidRPr="00EC3C5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1369</w:t>
            </w:r>
            <w:r w:rsidR="00455541" w:rsidRPr="00EC3C59">
              <w:rPr>
                <w:color w:val="000000"/>
                <w:sz w:val="24"/>
                <w:szCs w:val="24"/>
              </w:rPr>
              <w:t>*100=</w:t>
            </w:r>
            <w:r w:rsidR="00E11046">
              <w:rPr>
                <w:color w:val="000000"/>
                <w:sz w:val="24"/>
                <w:szCs w:val="24"/>
              </w:rPr>
              <w:t>28,5</w:t>
            </w:r>
            <w:r w:rsidR="00455541" w:rsidRPr="00EC3C59">
              <w:rPr>
                <w:color w:val="000000"/>
                <w:sz w:val="24"/>
                <w:szCs w:val="24"/>
              </w:rPr>
              <w:t>%</w:t>
            </w:r>
          </w:p>
        </w:tc>
      </w:tr>
      <w:tr w:rsidR="00AA29F4" w:rsidRPr="00EC3C59" w:rsidTr="008E04F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9F4" w:rsidRPr="00EC3C59" w:rsidRDefault="00AA29F4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2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F4" w:rsidRPr="00EC3C59" w:rsidRDefault="00AA29F4" w:rsidP="00EC3C59">
            <w:pPr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Выполнение плана по доходам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F4" w:rsidRPr="00EC3C59" w:rsidRDefault="00AA29F4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F4" w:rsidRPr="00EC3C59" w:rsidRDefault="001F4061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9F4" w:rsidRPr="00EC3C59" w:rsidRDefault="001E5304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F4" w:rsidRDefault="001E5304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ено дох.24764,7 </w:t>
            </w:r>
            <w:proofErr w:type="spellStart"/>
            <w:r>
              <w:rPr>
                <w:color w:val="000000"/>
                <w:sz w:val="24"/>
                <w:szCs w:val="24"/>
              </w:rPr>
              <w:t>т.р</w:t>
            </w:r>
            <w:proofErr w:type="spellEnd"/>
            <w:r>
              <w:rPr>
                <w:color w:val="000000"/>
                <w:sz w:val="24"/>
                <w:szCs w:val="24"/>
              </w:rPr>
              <w:t>, план-25671,9</w:t>
            </w:r>
          </w:p>
          <w:p w:rsidR="001E5304" w:rsidRPr="00EC3C59" w:rsidRDefault="001E5304" w:rsidP="001E53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64,7/25671,9 х 100%=96,5</w:t>
            </w:r>
          </w:p>
        </w:tc>
      </w:tr>
      <w:tr w:rsidR="00AA29F4" w:rsidRPr="00EC3C59" w:rsidTr="00AA29F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9F4" w:rsidRPr="00EC3C59" w:rsidRDefault="00AA29F4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 xml:space="preserve">ПОДПРОГРАММА 1 </w:t>
            </w:r>
            <w:r w:rsidRPr="00EC3C59">
              <w:rPr>
                <w:color w:val="000000"/>
                <w:sz w:val="24"/>
                <w:szCs w:val="24"/>
              </w:rPr>
              <w:t>«</w:t>
            </w:r>
            <w:r w:rsidRPr="00EC3C59">
              <w:rPr>
                <w:sz w:val="24"/>
                <w:szCs w:val="24"/>
              </w:rPr>
              <w:t>Организация и осуществление мероприятий в сфере ГО и ЧС, обеспечение первичных мер пожарной безопасности»</w:t>
            </w:r>
          </w:p>
        </w:tc>
      </w:tr>
      <w:tr w:rsidR="000F3D30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D30" w:rsidRPr="00EC3C59" w:rsidRDefault="0026766A" w:rsidP="00EC3C59">
            <w:pPr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 xml:space="preserve">Снижение количества населения, погибшего и травмированного при чрезвычайных ситуациях, </w:t>
            </w:r>
            <w:proofErr w:type="spellStart"/>
            <w:r w:rsidRPr="00EC3C59">
              <w:rPr>
                <w:sz w:val="24"/>
                <w:szCs w:val="24"/>
              </w:rPr>
              <w:t>пожарахи</w:t>
            </w:r>
            <w:proofErr w:type="spellEnd"/>
            <w:r w:rsidRPr="00EC3C59">
              <w:rPr>
                <w:sz w:val="24"/>
                <w:szCs w:val="24"/>
              </w:rPr>
              <w:t xml:space="preserve"> происшествиях на водных объектах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0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F3D30" w:rsidRPr="00EC3C59" w:rsidRDefault="00090E78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</w:tc>
      </w:tr>
      <w:tr w:rsidR="0026766A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Увеличение количества населения, спасенного при чрезвычайных ситуациях, пожарах и происшествиях на водных объектах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0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F3D30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3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D30" w:rsidRPr="00EC3C59" w:rsidRDefault="000F3D30" w:rsidP="00EC3C59">
            <w:pPr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Наличие возможности населению поселения осуществлять вызов экстренных оперативных служб по единому номеру «112»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EC3C59">
              <w:rPr>
                <w:sz w:val="24"/>
                <w:szCs w:val="24"/>
              </w:rPr>
              <w:t>да</w:t>
            </w:r>
            <w:proofErr w:type="gramEnd"/>
            <w:r w:rsidRPr="00EC3C59">
              <w:rPr>
                <w:sz w:val="24"/>
                <w:szCs w:val="24"/>
              </w:rPr>
              <w:t>, не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EC3C59">
              <w:rPr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EC3C59">
              <w:rPr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A29F4" w:rsidRPr="00EC3C59" w:rsidTr="00AA29F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9F4" w:rsidRPr="00EC3C59" w:rsidRDefault="00AA29F4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 xml:space="preserve">ПОДПРОГРАММА 2 </w:t>
            </w:r>
            <w:r w:rsidRPr="00EC3C59">
              <w:rPr>
                <w:color w:val="000000"/>
                <w:sz w:val="24"/>
                <w:szCs w:val="24"/>
              </w:rPr>
              <w:t>«</w:t>
            </w:r>
            <w:r w:rsidR="0026766A">
              <w:rPr>
                <w:color w:val="000000"/>
                <w:sz w:val="24"/>
                <w:szCs w:val="24"/>
              </w:rPr>
              <w:t xml:space="preserve">Социальное обеспечение и иные выплаты населению </w:t>
            </w:r>
            <w:proofErr w:type="spellStart"/>
            <w:r w:rsidR="0026766A">
              <w:rPr>
                <w:color w:val="000000"/>
                <w:sz w:val="24"/>
                <w:szCs w:val="24"/>
              </w:rPr>
              <w:t>Землянского</w:t>
            </w:r>
            <w:proofErr w:type="spellEnd"/>
            <w:r w:rsidR="0026766A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EC3C5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766A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6F4EEB" w:rsidRDefault="0026766A" w:rsidP="0026766A">
            <w:pPr>
              <w:rPr>
                <w:rFonts w:ascii="Arial" w:hAnsi="Arial"/>
                <w:szCs w:val="22"/>
              </w:rPr>
            </w:pPr>
            <w:r w:rsidRPr="006F4EEB">
              <w:rPr>
                <w:rFonts w:ascii="Arial" w:hAnsi="Arial"/>
                <w:szCs w:val="22"/>
              </w:rPr>
              <w:t>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0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6766A" w:rsidRPr="00EC3C59" w:rsidTr="00AA29F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26766A" w:rsidRPr="00EC3C59" w:rsidTr="00AA29F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3</w:t>
            </w:r>
            <w:r w:rsidRPr="00EC3C59">
              <w:rPr>
                <w:bCs/>
                <w:sz w:val="24"/>
                <w:szCs w:val="24"/>
              </w:rPr>
              <w:t xml:space="preserve"> "Обеспечение деятельности образовательных учреждений"</w:t>
            </w:r>
          </w:p>
        </w:tc>
      </w:tr>
      <w:tr w:rsidR="0026766A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6F4EEB" w:rsidRDefault="0026766A" w:rsidP="0026766A">
            <w:pPr>
              <w:outlineLvl w:val="2"/>
              <w:rPr>
                <w:rFonts w:ascii="Arial" w:hAnsi="Arial"/>
                <w:szCs w:val="22"/>
              </w:rPr>
            </w:pPr>
            <w:r w:rsidRPr="006F4EEB">
              <w:rPr>
                <w:rFonts w:ascii="Arial" w:hAnsi="Arial"/>
                <w:szCs w:val="22"/>
              </w:rPr>
              <w:t xml:space="preserve">Доля детей в возрасте 1-6 лет, получающих </w:t>
            </w:r>
            <w:r w:rsidRPr="006F4EEB">
              <w:rPr>
                <w:rFonts w:ascii="Arial" w:hAnsi="Arial"/>
                <w:szCs w:val="22"/>
              </w:rPr>
              <w:lastRenderedPageBreak/>
              <w:t>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6766A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6F4EEB" w:rsidRDefault="0026766A" w:rsidP="0026766A">
            <w:pPr>
              <w:outlineLvl w:val="2"/>
              <w:rPr>
                <w:rFonts w:ascii="Arial" w:hAnsi="Arial"/>
                <w:szCs w:val="22"/>
              </w:rPr>
            </w:pPr>
            <w:r w:rsidRPr="006F4EEB">
              <w:rPr>
                <w:rFonts w:ascii="Arial" w:hAnsi="Arial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6766A" w:rsidRPr="00EC3C59" w:rsidTr="000F3D30">
        <w:trPr>
          <w:trHeight w:val="4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532730" w:rsidP="0026766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ПОДПРОГРАММА 4</w:t>
            </w:r>
            <w:r w:rsidR="0026766A" w:rsidRPr="00EC3C59">
              <w:rPr>
                <w:bCs/>
                <w:sz w:val="24"/>
                <w:szCs w:val="24"/>
              </w:rPr>
              <w:t xml:space="preserve"> "Обеспечение реализации муниципальной программы"</w:t>
            </w:r>
            <w:r w:rsidR="0026766A">
              <w:rPr>
                <w:bCs/>
                <w:sz w:val="24"/>
                <w:szCs w:val="24"/>
              </w:rPr>
              <w:t xml:space="preserve">                                           </w:t>
            </w:r>
          </w:p>
        </w:tc>
      </w:tr>
      <w:tr w:rsidR="0026766A" w:rsidRPr="00EC3C59" w:rsidTr="008E04F5">
        <w:trPr>
          <w:trHeight w:val="44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  <w:shd w:val="clear" w:color="auto" w:fill="FFFFFF"/>
              </w:rPr>
              <w:t>Расходы бюджета сельского поселения на содержание органов местного самоуправления в расчете на одного жителя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492299" w:rsidP="002676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A8385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,4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  <w:shd w:val="clear" w:color="auto" w:fill="FFFFFF"/>
              </w:rPr>
              <w:t xml:space="preserve">Расходы на содержание органов местного самоуправления </w:t>
            </w:r>
            <w:r w:rsidR="001E5304">
              <w:rPr>
                <w:sz w:val="24"/>
                <w:szCs w:val="24"/>
              </w:rPr>
              <w:t>5478130,66</w:t>
            </w:r>
            <w:r w:rsidRPr="00EC3C59">
              <w:rPr>
                <w:sz w:val="24"/>
                <w:szCs w:val="24"/>
              </w:rPr>
              <w:t xml:space="preserve"> руб.</w:t>
            </w:r>
          </w:p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 xml:space="preserve">Численность населения </w:t>
            </w:r>
            <w:r w:rsidR="00A83851">
              <w:rPr>
                <w:sz w:val="24"/>
                <w:szCs w:val="24"/>
              </w:rPr>
              <w:t>5220</w:t>
            </w:r>
            <w:r w:rsidRPr="00EC3C59">
              <w:rPr>
                <w:sz w:val="24"/>
                <w:szCs w:val="24"/>
              </w:rPr>
              <w:t xml:space="preserve"> чел.</w:t>
            </w:r>
          </w:p>
          <w:p w:rsidR="0026766A" w:rsidRPr="00EC3C59" w:rsidRDefault="00A8385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8130,66</w:t>
            </w:r>
            <w:r w:rsidR="0026766A" w:rsidRPr="00EC3C59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>5220</w:t>
            </w:r>
            <w:r w:rsidR="0026766A" w:rsidRPr="00EC3C59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1049,45</w:t>
            </w:r>
          </w:p>
        </w:tc>
      </w:tr>
      <w:tr w:rsidR="0026766A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sz w:val="24"/>
                <w:szCs w:val="24"/>
              </w:rPr>
              <w:t>Уровень исполнения плановых назначений по расходам на реализацию подпрограммы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C2256C" w:rsidRDefault="00492299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C2256C" w:rsidRDefault="00A8385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C2256C" w:rsidRDefault="0026766A" w:rsidP="0026766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26766A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3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Своевременность предоставления отчетност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EC3C59">
              <w:rPr>
                <w:sz w:val="24"/>
                <w:szCs w:val="24"/>
              </w:rPr>
              <w:t>да</w:t>
            </w:r>
            <w:proofErr w:type="gramEnd"/>
            <w:r w:rsidRPr="00EC3C59">
              <w:rPr>
                <w:sz w:val="24"/>
                <w:szCs w:val="24"/>
              </w:rPr>
              <w:t>, не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EC3C59">
              <w:rPr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EC3C59">
              <w:rPr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Отчеты предоставляются своевременно</w:t>
            </w:r>
          </w:p>
        </w:tc>
      </w:tr>
      <w:tr w:rsidR="0026766A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4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EC3C59">
              <w:rPr>
                <w:sz w:val="24"/>
                <w:szCs w:val="24"/>
              </w:rPr>
              <w:t>да</w:t>
            </w:r>
            <w:proofErr w:type="gramEnd"/>
            <w:r w:rsidRPr="00EC3C59">
              <w:rPr>
                <w:sz w:val="24"/>
                <w:szCs w:val="24"/>
              </w:rPr>
              <w:t>, не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EC3C59">
              <w:rPr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EC3C59">
              <w:rPr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Просроченной кредиторской задолженности нет</w:t>
            </w:r>
          </w:p>
        </w:tc>
      </w:tr>
      <w:tr w:rsidR="0026766A" w:rsidRPr="00EC3C59" w:rsidTr="0026766A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532730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5</w:t>
            </w:r>
            <w:r w:rsidR="0026766A" w:rsidRPr="00EC3C59">
              <w:rPr>
                <w:bCs/>
                <w:sz w:val="24"/>
                <w:szCs w:val="24"/>
              </w:rPr>
              <w:t>"Утверждение генерального плана поселения, правил землепользования и застройки"</w:t>
            </w:r>
          </w:p>
        </w:tc>
      </w:tr>
      <w:tr w:rsidR="00532730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730" w:rsidRPr="00EC3C59" w:rsidRDefault="00532730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730" w:rsidRPr="006F4EEB" w:rsidRDefault="00532730" w:rsidP="00532730">
            <w:pPr>
              <w:widowControl/>
              <w:autoSpaceDE/>
              <w:autoSpaceDN/>
              <w:adjustRightInd/>
              <w:jc w:val="both"/>
              <w:rPr>
                <w:rFonts w:ascii="Arial" w:hAnsi="Arial"/>
                <w:szCs w:val="22"/>
              </w:rPr>
            </w:pPr>
            <w:r w:rsidRPr="006F4EEB">
              <w:rPr>
                <w:rFonts w:ascii="Arial" w:hAnsi="Arial"/>
                <w:szCs w:val="22"/>
              </w:rPr>
              <w:t>При необходимости внесений изменений в план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730" w:rsidRPr="00EC3C59" w:rsidRDefault="00492299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а,нет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730" w:rsidRPr="00EC3C59" w:rsidRDefault="001F4061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2730" w:rsidRPr="00EC3C59" w:rsidRDefault="00A83851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730" w:rsidRPr="00EC3C59" w:rsidRDefault="00532730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532730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730" w:rsidRPr="00EC3C59" w:rsidRDefault="00532730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730" w:rsidRPr="006F4EEB" w:rsidRDefault="00532730" w:rsidP="00532730">
            <w:pPr>
              <w:widowControl/>
              <w:autoSpaceDE/>
              <w:autoSpaceDN/>
              <w:adjustRightInd/>
              <w:jc w:val="both"/>
              <w:rPr>
                <w:rFonts w:ascii="Arial" w:hAnsi="Arial"/>
                <w:szCs w:val="22"/>
              </w:rPr>
            </w:pPr>
            <w:r w:rsidRPr="006F4EEB">
              <w:rPr>
                <w:rFonts w:ascii="Arial" w:hAnsi="Arial"/>
                <w:szCs w:val="22"/>
              </w:rPr>
              <w:t>При необходимости Внесения изменений в правила землепользования и застройк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730" w:rsidRPr="00EC3C59" w:rsidRDefault="001F4061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а,нет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730" w:rsidRPr="00EC3C59" w:rsidRDefault="001F4061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2730" w:rsidRPr="00EC3C59" w:rsidRDefault="00A83851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730" w:rsidRPr="00EC3C59" w:rsidRDefault="00532730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6766A" w:rsidRPr="00EC3C59" w:rsidTr="00AA29F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A" w:rsidRPr="00EC3C59" w:rsidRDefault="00532730" w:rsidP="002676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6</w:t>
            </w:r>
            <w:r w:rsidR="0026766A" w:rsidRPr="00EC3C59">
              <w:rPr>
                <w:bCs/>
                <w:sz w:val="24"/>
                <w:szCs w:val="24"/>
              </w:rPr>
              <w:t>"</w:t>
            </w:r>
            <w:r w:rsidRPr="006F4EEB">
              <w:rPr>
                <w:rFonts w:ascii="Arial" w:hAnsi="Arial"/>
                <w:szCs w:val="22"/>
              </w:rPr>
              <w:t xml:space="preserve"> Развитие и поддержка малого и среднего предпринимательства в Землянском сельском поселении</w:t>
            </w:r>
            <w:r w:rsidRPr="00EC3C59">
              <w:rPr>
                <w:bCs/>
                <w:sz w:val="24"/>
                <w:szCs w:val="24"/>
              </w:rPr>
              <w:t xml:space="preserve"> </w:t>
            </w:r>
            <w:r w:rsidR="0026766A" w:rsidRPr="00EC3C59">
              <w:rPr>
                <w:bCs/>
                <w:sz w:val="24"/>
                <w:szCs w:val="24"/>
              </w:rPr>
              <w:t>"</w:t>
            </w:r>
          </w:p>
        </w:tc>
      </w:tr>
      <w:tr w:rsidR="0026766A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 xml:space="preserve">Количество оказанных администрацией поселения информационно-консультационных услуг субъектам МСП, </w:t>
            </w:r>
            <w:proofErr w:type="spellStart"/>
            <w:r w:rsidRPr="00EC3C59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A8385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6766A" w:rsidRPr="00EC3C59" w:rsidTr="000F3D30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b/>
                <w:sz w:val="24"/>
                <w:szCs w:val="24"/>
              </w:rPr>
              <w:t xml:space="preserve">МУНИЦИПАЛЬНАЯ </w:t>
            </w:r>
            <w:r w:rsidRPr="00EC3C59">
              <w:rPr>
                <w:color w:val="000000"/>
                <w:sz w:val="24"/>
                <w:szCs w:val="24"/>
              </w:rPr>
              <w:t xml:space="preserve">ПРОГРАММА </w:t>
            </w:r>
            <w:r w:rsidRPr="00EC3C59">
              <w:rPr>
                <w:bCs/>
                <w:color w:val="000000"/>
                <w:sz w:val="24"/>
                <w:szCs w:val="24"/>
              </w:rPr>
              <w:t xml:space="preserve">«Организация предоставления населению жилищно-коммунальных услуг, благоустройство и охрана окружающей </w:t>
            </w:r>
            <w:proofErr w:type="spellStart"/>
            <w:proofErr w:type="gramStart"/>
            <w:r w:rsidRPr="00EC3C59">
              <w:rPr>
                <w:bCs/>
                <w:color w:val="000000"/>
                <w:sz w:val="24"/>
                <w:szCs w:val="24"/>
              </w:rPr>
              <w:t>среды»на</w:t>
            </w:r>
            <w:proofErr w:type="spellEnd"/>
            <w:proofErr w:type="gramEnd"/>
            <w:r w:rsidRPr="00EC3C59">
              <w:rPr>
                <w:bCs/>
                <w:color w:val="000000"/>
                <w:sz w:val="24"/>
                <w:szCs w:val="24"/>
              </w:rPr>
              <w:t xml:space="preserve"> 2014-2019 годы</w:t>
            </w:r>
          </w:p>
        </w:tc>
      </w:tr>
      <w:tr w:rsidR="0026766A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 xml:space="preserve">Уровень собираемости платежей за предоставленные жилищно-коммунальные </w:t>
            </w:r>
            <w:proofErr w:type="gramStart"/>
            <w:r w:rsidRPr="00EC3C59">
              <w:rPr>
                <w:sz w:val="24"/>
                <w:szCs w:val="24"/>
              </w:rPr>
              <w:t xml:space="preserve">услуги.  </w:t>
            </w:r>
            <w:proofErr w:type="gramEnd"/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0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532730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730" w:rsidRPr="00EC3C59" w:rsidRDefault="00532730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730" w:rsidRPr="00EC3C59" w:rsidRDefault="00532730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2378">
              <w:rPr>
                <w:rFonts w:ascii="Arial" w:hAnsi="Arial" w:cs="Arial"/>
                <w:sz w:val="16"/>
                <w:szCs w:val="16"/>
              </w:rPr>
              <w:t>Доля восстановленных (благоустроенных) озелененных территорий (парков, скверов) к их общей площад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730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730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2730" w:rsidRPr="00EC3C59" w:rsidRDefault="00A8385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730" w:rsidRPr="00EC3C59" w:rsidRDefault="00532730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6766A" w:rsidRPr="00EC3C59" w:rsidTr="00AA29F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bCs/>
                <w:color w:val="000000"/>
                <w:sz w:val="24"/>
                <w:szCs w:val="24"/>
              </w:rPr>
              <w:t>Подпрограмма 1 «Организация в границах поселения электро-, тепло-, газо- и водоснабжения населения, водоотведения».</w:t>
            </w:r>
          </w:p>
        </w:tc>
      </w:tr>
      <w:tr w:rsidR="0026766A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82018B" w:rsidRDefault="0082018B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018B">
              <w:rPr>
                <w:sz w:val="24"/>
                <w:szCs w:val="24"/>
              </w:rPr>
              <w:t>19,4</w:t>
            </w:r>
          </w:p>
          <w:p w:rsidR="0026766A" w:rsidRPr="0082018B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82018B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82018B" w:rsidRDefault="005757C0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018B">
              <w:rPr>
                <w:sz w:val="24"/>
                <w:szCs w:val="24"/>
              </w:rPr>
              <w:t>Общая протяженность улиц 117,07</w:t>
            </w:r>
            <w:r w:rsidR="0026766A" w:rsidRPr="0082018B">
              <w:rPr>
                <w:sz w:val="24"/>
                <w:szCs w:val="24"/>
              </w:rPr>
              <w:t xml:space="preserve"> км</w:t>
            </w:r>
          </w:p>
          <w:p w:rsidR="0026766A" w:rsidRPr="0082018B" w:rsidRDefault="005757C0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018B">
              <w:rPr>
                <w:sz w:val="24"/>
                <w:szCs w:val="24"/>
              </w:rPr>
              <w:t>Протяжен</w:t>
            </w:r>
            <w:r w:rsidR="0082018B" w:rsidRPr="0082018B">
              <w:rPr>
                <w:sz w:val="24"/>
                <w:szCs w:val="24"/>
              </w:rPr>
              <w:t>ность освещенных улиц =284* 0,08 км=22,72</w:t>
            </w:r>
          </w:p>
          <w:p w:rsidR="0026766A" w:rsidRPr="0082018B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018B">
              <w:rPr>
                <w:sz w:val="24"/>
                <w:szCs w:val="24"/>
              </w:rPr>
              <w:t>Доля протяженн</w:t>
            </w:r>
            <w:r w:rsidR="0082018B" w:rsidRPr="0082018B">
              <w:rPr>
                <w:sz w:val="24"/>
                <w:szCs w:val="24"/>
              </w:rPr>
              <w:t>ости освещенных частей улиц=22,72*100/117,07=19,4</w:t>
            </w:r>
          </w:p>
        </w:tc>
      </w:tr>
      <w:tr w:rsidR="00492299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26766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92378">
              <w:rPr>
                <w:rFonts w:ascii="Arial" w:hAnsi="Arial" w:cs="Arial"/>
                <w:sz w:val="16"/>
                <w:szCs w:val="16"/>
              </w:rPr>
              <w:t>Ввод в эксплуатацию водопроводной сети протяженностью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Default="00492299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92299" w:rsidRDefault="00492299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Default="00492299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6766A" w:rsidRPr="00EC3C59" w:rsidTr="00AA29F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bCs/>
                <w:sz w:val="24"/>
                <w:szCs w:val="24"/>
              </w:rPr>
              <w:t xml:space="preserve">Подпрограммы </w:t>
            </w:r>
            <w:proofErr w:type="gramStart"/>
            <w:r w:rsidRPr="00EC3C59">
              <w:rPr>
                <w:bCs/>
                <w:sz w:val="24"/>
                <w:szCs w:val="24"/>
              </w:rPr>
              <w:t>2  «</w:t>
            </w:r>
            <w:proofErr w:type="gramEnd"/>
            <w:r w:rsidRPr="00EC3C59">
              <w:rPr>
                <w:bCs/>
                <w:sz w:val="24"/>
                <w:szCs w:val="24"/>
              </w:rPr>
              <w:t>Благоустройство территории».</w:t>
            </w:r>
          </w:p>
        </w:tc>
      </w:tr>
      <w:tr w:rsidR="0026766A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Доля восстановленных (благоустроенных) озелененных территорий (парков, скверов) к их общей площади.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EC3C59" w:rsidRDefault="00663A68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6766A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Площадь озелененных территорий в сельских населенных пунктах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663A68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6766A" w:rsidRPr="00EC3C59" w:rsidTr="00AA29F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bCs/>
                <w:sz w:val="24"/>
                <w:szCs w:val="24"/>
              </w:rPr>
              <w:t xml:space="preserve">Подпрограмма </w:t>
            </w:r>
            <w:proofErr w:type="gramStart"/>
            <w:r w:rsidRPr="00EC3C59">
              <w:rPr>
                <w:bCs/>
                <w:sz w:val="24"/>
                <w:szCs w:val="24"/>
              </w:rPr>
              <w:t>3  "</w:t>
            </w:r>
            <w:proofErr w:type="spellStart"/>
            <w:proofErr w:type="gramEnd"/>
            <w:r w:rsidRPr="00EC3C59">
              <w:rPr>
                <w:bCs/>
                <w:sz w:val="24"/>
                <w:szCs w:val="24"/>
              </w:rPr>
              <w:t>Энергоэффективность</w:t>
            </w:r>
            <w:proofErr w:type="spellEnd"/>
            <w:r w:rsidRPr="00EC3C59">
              <w:rPr>
                <w:bCs/>
                <w:sz w:val="24"/>
                <w:szCs w:val="24"/>
              </w:rPr>
              <w:t xml:space="preserve"> и развитие энергетики на 2014-2019 годы</w:t>
            </w:r>
          </w:p>
        </w:tc>
      </w:tr>
      <w:tr w:rsidR="0026766A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Объем потребления электрической энерги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66A" w:rsidRPr="00EC3C59" w:rsidRDefault="0026766A" w:rsidP="0026766A">
            <w:pPr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EC3C59">
              <w:rPr>
                <w:color w:val="000000"/>
                <w:sz w:val="24"/>
                <w:szCs w:val="24"/>
              </w:rPr>
              <w:t>кВтч</w:t>
            </w:r>
            <w:proofErr w:type="spellEnd"/>
            <w:r w:rsidRPr="00EC3C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66A" w:rsidRPr="00EC3C59" w:rsidRDefault="001F4061" w:rsidP="002676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F44D83" w:rsidRDefault="0026766A" w:rsidP="0026766A">
            <w:pPr>
              <w:jc w:val="both"/>
              <w:rPr>
                <w:color w:val="000000"/>
              </w:rPr>
            </w:pPr>
          </w:p>
        </w:tc>
      </w:tr>
      <w:tr w:rsidR="0026766A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Расход электроэнергии на обеспечение бюджетных учреждений, расчеты за которую осуществляются с использованием приборов учет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66A" w:rsidRPr="00EC3C59" w:rsidRDefault="0026766A" w:rsidP="0026766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C3C59">
              <w:rPr>
                <w:color w:val="000000"/>
                <w:sz w:val="24"/>
                <w:szCs w:val="24"/>
              </w:rPr>
              <w:t>кВтч</w:t>
            </w:r>
            <w:proofErr w:type="spellEnd"/>
            <w:proofErr w:type="gramEnd"/>
            <w:r w:rsidRPr="00EC3C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66A" w:rsidRPr="00EC3C59" w:rsidRDefault="001F4061" w:rsidP="002676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0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Default="0026766A" w:rsidP="002676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018B" w:rsidRDefault="0082018B" w:rsidP="002676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018B" w:rsidRDefault="0082018B" w:rsidP="002676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018B" w:rsidRDefault="0082018B" w:rsidP="002676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018B" w:rsidRDefault="0082018B" w:rsidP="002676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018B" w:rsidRPr="00EC3C59" w:rsidRDefault="0082018B" w:rsidP="002676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4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82018B" w:rsidRDefault="0026766A" w:rsidP="0026766A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2018B">
              <w:rPr>
                <w:sz w:val="22"/>
                <w:szCs w:val="22"/>
              </w:rPr>
              <w:t>Уменьшение расхода электроэнергии связано:</w:t>
            </w:r>
          </w:p>
          <w:p w:rsidR="0026766A" w:rsidRPr="0082018B" w:rsidRDefault="0026766A" w:rsidP="0026766A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2018B">
              <w:rPr>
                <w:sz w:val="22"/>
                <w:szCs w:val="22"/>
              </w:rPr>
              <w:t xml:space="preserve">- </w:t>
            </w:r>
            <w:proofErr w:type="gramStart"/>
            <w:r w:rsidRPr="0082018B">
              <w:rPr>
                <w:sz w:val="22"/>
                <w:szCs w:val="22"/>
              </w:rPr>
              <w:t>с  переходом</w:t>
            </w:r>
            <w:proofErr w:type="gramEnd"/>
            <w:r w:rsidRPr="0082018B">
              <w:rPr>
                <w:sz w:val="22"/>
                <w:szCs w:val="22"/>
              </w:rPr>
              <w:t xml:space="preserve"> на энергосберегающие лампы;</w:t>
            </w:r>
          </w:p>
          <w:p w:rsidR="0026766A" w:rsidRPr="00663A68" w:rsidRDefault="0026766A" w:rsidP="0026766A">
            <w:pPr>
              <w:jc w:val="both"/>
              <w:rPr>
                <w:color w:val="FF0000"/>
              </w:rPr>
            </w:pPr>
            <w:r w:rsidRPr="0082018B">
              <w:rPr>
                <w:sz w:val="22"/>
                <w:szCs w:val="22"/>
              </w:rPr>
              <w:t>- невыполнение обслуживающей организацией ремонтных работ по уличному освещению.</w:t>
            </w:r>
          </w:p>
        </w:tc>
      </w:tr>
      <w:tr w:rsidR="001F4061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61" w:rsidRPr="00EC3C59" w:rsidRDefault="001F4061" w:rsidP="001F40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3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61" w:rsidRPr="00692378" w:rsidRDefault="001F4061" w:rsidP="001F406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92378">
              <w:rPr>
                <w:rFonts w:ascii="Arial" w:hAnsi="Arial" w:cs="Arial"/>
                <w:sz w:val="16"/>
                <w:szCs w:val="16"/>
              </w:rPr>
              <w:t>Расходы бюджета МО на обеспечение энергетическими ресурсами бюджетных учреждений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4061" w:rsidRPr="00EC3C59" w:rsidRDefault="001F4061" w:rsidP="001F406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4061" w:rsidRPr="00EC3C59" w:rsidRDefault="001F4061" w:rsidP="001F40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4061" w:rsidRDefault="001F4061" w:rsidP="001F40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018B" w:rsidRDefault="0082018B" w:rsidP="001F40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018B" w:rsidRPr="00EC3C59" w:rsidRDefault="0082018B" w:rsidP="001F40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061" w:rsidRPr="00663A68" w:rsidRDefault="001F4061" w:rsidP="001F406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F4061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61" w:rsidRPr="00EC3C59" w:rsidRDefault="001F4061" w:rsidP="001F40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4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61" w:rsidRPr="00692378" w:rsidRDefault="001F4061" w:rsidP="001F406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92378">
              <w:rPr>
                <w:rFonts w:ascii="Arial" w:hAnsi="Arial" w:cs="Arial"/>
                <w:sz w:val="16"/>
                <w:szCs w:val="16"/>
              </w:rPr>
              <w:t xml:space="preserve">Объем финансирования из местного бюджета по мероприятиям </w:t>
            </w:r>
            <w:proofErr w:type="spellStart"/>
            <w:r w:rsidRPr="00692378">
              <w:rPr>
                <w:rFonts w:ascii="Arial" w:hAnsi="Arial" w:cs="Arial"/>
                <w:sz w:val="16"/>
                <w:szCs w:val="16"/>
              </w:rPr>
              <w:t>энергоэффективности</w:t>
            </w:r>
            <w:proofErr w:type="spellEnd"/>
            <w:r w:rsidRPr="00692378">
              <w:rPr>
                <w:rFonts w:ascii="Arial" w:hAnsi="Arial" w:cs="Arial"/>
                <w:sz w:val="16"/>
                <w:szCs w:val="16"/>
              </w:rPr>
              <w:t xml:space="preserve"> и развитию энергетик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4061" w:rsidRPr="00EC3C59" w:rsidRDefault="001F4061" w:rsidP="001F4061">
            <w:pPr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4061" w:rsidRPr="00EC3C59" w:rsidRDefault="001F4061" w:rsidP="001F40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4061" w:rsidRPr="00EC3C59" w:rsidRDefault="0082018B" w:rsidP="001F40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061" w:rsidRPr="00663A68" w:rsidRDefault="001F4061" w:rsidP="001F406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26766A" w:rsidRPr="00EC3C59" w:rsidTr="004078F1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C3C59">
              <w:rPr>
                <w:b/>
                <w:sz w:val="24"/>
                <w:szCs w:val="24"/>
              </w:rPr>
              <w:t xml:space="preserve">МУНИЦИПАЛЬНАЯ </w:t>
            </w:r>
            <w:proofErr w:type="gramStart"/>
            <w:r w:rsidRPr="00EC3C59">
              <w:rPr>
                <w:b/>
                <w:sz w:val="24"/>
                <w:szCs w:val="24"/>
              </w:rPr>
              <w:t>ПРОГРАММА  «</w:t>
            </w:r>
            <w:proofErr w:type="gramEnd"/>
            <w:r w:rsidRPr="00EC3C59">
              <w:rPr>
                <w:b/>
                <w:sz w:val="24"/>
                <w:szCs w:val="24"/>
              </w:rPr>
              <w:t>Развития культуры на 2014-2019 годы»</w:t>
            </w:r>
          </w:p>
        </w:tc>
      </w:tr>
      <w:tr w:rsidR="0026766A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492299" w:rsidP="0026766A">
            <w:pPr>
              <w:widowControl/>
              <w:jc w:val="both"/>
              <w:rPr>
                <w:sz w:val="24"/>
                <w:szCs w:val="24"/>
              </w:rPr>
            </w:pPr>
            <w:r w:rsidRPr="00701D18">
              <w:rPr>
                <w:sz w:val="24"/>
                <w:szCs w:val="24"/>
              </w:rPr>
              <w:t xml:space="preserve">Расходы бюджета </w:t>
            </w:r>
            <w:proofErr w:type="spellStart"/>
            <w:r w:rsidRPr="00701D18">
              <w:rPr>
                <w:sz w:val="24"/>
                <w:szCs w:val="24"/>
              </w:rPr>
              <w:t>Землянского</w:t>
            </w:r>
            <w:proofErr w:type="spellEnd"/>
            <w:r w:rsidRPr="00701D18">
              <w:rPr>
                <w:sz w:val="24"/>
                <w:szCs w:val="24"/>
              </w:rPr>
              <w:t xml:space="preserve"> сельского поселения на культуру в расчете на 1 жителя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уб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EC3C59" w:rsidRDefault="00663A68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AD5393" w:rsidRDefault="0026766A" w:rsidP="00663A6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492299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26766A">
            <w:pPr>
              <w:widowControl/>
              <w:jc w:val="both"/>
              <w:rPr>
                <w:sz w:val="24"/>
                <w:szCs w:val="24"/>
              </w:rPr>
            </w:pPr>
            <w:r w:rsidRPr="00701D18">
              <w:rPr>
                <w:sz w:val="24"/>
                <w:szCs w:val="24"/>
              </w:rPr>
              <w:t>Увеличение численности участников культурно-досуговых мероприятий (по сравнению с прошлым годом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92299" w:rsidRPr="00EC3C59" w:rsidRDefault="00663A68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Pr="00C64D5A" w:rsidRDefault="00492299" w:rsidP="0026766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492299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701D18" w:rsidRDefault="00492299" w:rsidP="00492299">
            <w:pPr>
              <w:widowControl/>
              <w:rPr>
                <w:sz w:val="24"/>
                <w:szCs w:val="24"/>
              </w:rPr>
            </w:pPr>
            <w:r w:rsidRPr="00701D18">
              <w:rPr>
                <w:sz w:val="24"/>
                <w:szCs w:val="24"/>
              </w:rPr>
              <w:t>Реализация указа президента от 07.05.2012г №597 О государственной социальной политики» в сельских клубах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1F4061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Pr="00EC3C59" w:rsidRDefault="001F4061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92299" w:rsidRPr="00EC3C59" w:rsidRDefault="00663A68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Pr="00C64D5A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492299" w:rsidRPr="00EC3C59" w:rsidTr="004078F1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b/>
                <w:bCs/>
                <w:sz w:val="24"/>
                <w:szCs w:val="24"/>
              </w:rPr>
              <w:t xml:space="preserve"> </w:t>
            </w:r>
            <w:r w:rsidRPr="00EC3C59">
              <w:rPr>
                <w:b/>
                <w:sz w:val="24"/>
                <w:szCs w:val="24"/>
              </w:rPr>
              <w:t xml:space="preserve">МУНИЦИПАЛЬНАЯ </w:t>
            </w:r>
            <w:proofErr w:type="gramStart"/>
            <w:r w:rsidRPr="00EC3C59">
              <w:rPr>
                <w:b/>
                <w:sz w:val="24"/>
                <w:szCs w:val="24"/>
              </w:rPr>
              <w:t xml:space="preserve">ПРОГРАММА  </w:t>
            </w:r>
            <w:r w:rsidRPr="00EC3C59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Pr="00EC3C59">
              <w:rPr>
                <w:b/>
                <w:bCs/>
                <w:sz w:val="24"/>
                <w:szCs w:val="24"/>
              </w:rPr>
              <w:t>Развитие транспортной системы» на 2014-2019 годы</w:t>
            </w:r>
          </w:p>
        </w:tc>
      </w:tr>
      <w:tr w:rsidR="00492299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C3C59">
              <w:rPr>
                <w:bCs/>
                <w:sz w:val="24"/>
                <w:szCs w:val="24"/>
              </w:rPr>
              <w:t>Протяженность автомобильных дорог общего пользования местного значения.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EC3C59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492299" w:rsidRPr="00EC3C59" w:rsidRDefault="001F4061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9229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82018B" w:rsidRPr="00EC3C59" w:rsidRDefault="0082018B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7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Pr="00663A68" w:rsidRDefault="00492299" w:rsidP="0049229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92299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C3C59">
              <w:rPr>
                <w:bCs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Default="001F4061" w:rsidP="0049229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92299" w:rsidRDefault="00492299" w:rsidP="0049229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</w:p>
          <w:p w:rsidR="0082018B" w:rsidRDefault="0082018B" w:rsidP="0049229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</w:p>
          <w:p w:rsidR="0082018B" w:rsidRDefault="0082018B" w:rsidP="0049229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Pr="00182B51" w:rsidRDefault="00492299" w:rsidP="00492299">
            <w:pPr>
              <w:widowControl/>
              <w:autoSpaceDE/>
              <w:adjustRightInd/>
              <w:jc w:val="both"/>
              <w:rPr>
                <w:bCs/>
                <w:sz w:val="22"/>
                <w:szCs w:val="22"/>
              </w:rPr>
            </w:pPr>
            <w:proofErr w:type="gramStart"/>
            <w:r w:rsidRPr="00182B51">
              <w:rPr>
                <w:bCs/>
                <w:sz w:val="22"/>
                <w:szCs w:val="22"/>
              </w:rPr>
              <w:t>дороги</w:t>
            </w:r>
            <w:proofErr w:type="gramEnd"/>
            <w:r w:rsidRPr="00182B51">
              <w:rPr>
                <w:bCs/>
                <w:sz w:val="22"/>
                <w:szCs w:val="22"/>
              </w:rPr>
              <w:t>, не отвечающи</w:t>
            </w:r>
            <w:r w:rsidR="00182B51" w:rsidRPr="00182B51">
              <w:rPr>
                <w:bCs/>
                <w:sz w:val="22"/>
                <w:szCs w:val="22"/>
              </w:rPr>
              <w:t>х нормативным требованиям – 99,5</w:t>
            </w:r>
            <w:r w:rsidRPr="00182B51">
              <w:rPr>
                <w:bCs/>
                <w:sz w:val="22"/>
                <w:szCs w:val="22"/>
              </w:rPr>
              <w:t>км</w:t>
            </w:r>
          </w:p>
          <w:p w:rsidR="00492299" w:rsidRPr="00182B51" w:rsidRDefault="0082018B" w:rsidP="00492299">
            <w:pPr>
              <w:widowControl/>
              <w:autoSpaceDE/>
              <w:adjustRightInd/>
              <w:jc w:val="both"/>
              <w:rPr>
                <w:bCs/>
                <w:sz w:val="22"/>
                <w:szCs w:val="22"/>
              </w:rPr>
            </w:pPr>
            <w:r w:rsidRPr="00182B51">
              <w:rPr>
                <w:bCs/>
                <w:sz w:val="22"/>
                <w:szCs w:val="22"/>
              </w:rPr>
              <w:t>Всего дорог -117,07</w:t>
            </w:r>
          </w:p>
          <w:p w:rsidR="00492299" w:rsidRPr="00663A68" w:rsidRDefault="00182B51" w:rsidP="00492299">
            <w:pPr>
              <w:widowControl/>
              <w:autoSpaceDE/>
              <w:adjustRightInd/>
              <w:jc w:val="both"/>
              <w:rPr>
                <w:color w:val="FF0000"/>
                <w:sz w:val="22"/>
                <w:szCs w:val="22"/>
              </w:rPr>
            </w:pPr>
            <w:r w:rsidRPr="00182B51">
              <w:rPr>
                <w:bCs/>
                <w:sz w:val="22"/>
                <w:szCs w:val="22"/>
              </w:rPr>
              <w:t>99,5</w:t>
            </w:r>
            <w:r w:rsidR="0082018B" w:rsidRPr="00182B51">
              <w:rPr>
                <w:bCs/>
                <w:sz w:val="22"/>
                <w:szCs w:val="22"/>
              </w:rPr>
              <w:t>/ 117,07</w:t>
            </w:r>
            <w:r w:rsidRPr="00182B51">
              <w:rPr>
                <w:bCs/>
                <w:sz w:val="22"/>
                <w:szCs w:val="22"/>
              </w:rPr>
              <w:t>х100 = 85</w:t>
            </w:r>
          </w:p>
        </w:tc>
      </w:tr>
      <w:tr w:rsidR="00492299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C3C59">
              <w:rPr>
                <w:bCs/>
                <w:sz w:val="24"/>
                <w:szCs w:val="24"/>
              </w:rPr>
              <w:t>Доля населённых пунктов поселения, имеющих круглогодичный доступ к автомобильной дороге с твердым покрытием.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9229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82018B" w:rsidRDefault="0082018B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82018B" w:rsidRPr="00EC3C59" w:rsidRDefault="0082018B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Pr="00663A68" w:rsidRDefault="00492299" w:rsidP="0049229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  <w:p w:rsidR="00492299" w:rsidRPr="00663A68" w:rsidRDefault="00492299" w:rsidP="0049229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92299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C3C59">
              <w:rPr>
                <w:bCs/>
                <w:sz w:val="24"/>
                <w:szCs w:val="24"/>
              </w:rPr>
              <w:t>Количества рейсов по расписанию.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EC3C59">
              <w:rPr>
                <w:sz w:val="24"/>
                <w:szCs w:val="24"/>
              </w:rPr>
              <w:t>рейсов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1F4061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92299" w:rsidRPr="00EC3C59" w:rsidRDefault="0082018B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F47645" w:rsidRPr="00EC3C59" w:rsidRDefault="00F47645" w:rsidP="00EC3C5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3D30" w:rsidRPr="00EC3C59" w:rsidRDefault="000F3D30" w:rsidP="00EC3C5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82B51" w:rsidRDefault="003F2D28" w:rsidP="00EC3C5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182B51" w:rsidRDefault="00182B51" w:rsidP="00EC3C5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3F2D28">
        <w:rPr>
          <w:sz w:val="24"/>
          <w:szCs w:val="24"/>
        </w:rPr>
        <w:t xml:space="preserve">  </w:t>
      </w:r>
      <w:r w:rsidR="002424D6">
        <w:rPr>
          <w:sz w:val="24"/>
          <w:szCs w:val="24"/>
        </w:rPr>
        <w:t xml:space="preserve">Глава </w:t>
      </w:r>
      <w:proofErr w:type="spellStart"/>
      <w:r w:rsidR="002424D6">
        <w:rPr>
          <w:sz w:val="24"/>
          <w:szCs w:val="24"/>
        </w:rPr>
        <w:t>Землянского</w:t>
      </w:r>
      <w:proofErr w:type="spellEnd"/>
      <w:r w:rsidR="003F2D28">
        <w:rPr>
          <w:sz w:val="24"/>
          <w:szCs w:val="24"/>
        </w:rPr>
        <w:t xml:space="preserve">   сельского поселения                                                                               </w:t>
      </w:r>
      <w:proofErr w:type="spellStart"/>
      <w:r w:rsidR="002424D6">
        <w:rPr>
          <w:sz w:val="24"/>
          <w:szCs w:val="24"/>
        </w:rPr>
        <w:t>А.А.Псарев</w:t>
      </w:r>
      <w:proofErr w:type="spellEnd"/>
      <w:r w:rsidR="003F2D28">
        <w:rPr>
          <w:sz w:val="24"/>
          <w:szCs w:val="24"/>
        </w:rPr>
        <w:t xml:space="preserve">   </w:t>
      </w:r>
    </w:p>
    <w:p w:rsidR="000F3D30" w:rsidRDefault="003F2D28" w:rsidP="00EC3C5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3F2D28" w:rsidRPr="00EC3C59" w:rsidRDefault="003F2D28" w:rsidP="00EC3C5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Главный специалист                                                                            </w:t>
      </w:r>
      <w:r w:rsidR="00182B51">
        <w:rPr>
          <w:sz w:val="24"/>
          <w:szCs w:val="24"/>
        </w:rPr>
        <w:t xml:space="preserve">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</w:t>
      </w:r>
      <w:proofErr w:type="spellStart"/>
      <w:r w:rsidR="002424D6">
        <w:rPr>
          <w:sz w:val="24"/>
          <w:szCs w:val="24"/>
        </w:rPr>
        <w:t>С.Н.Псарева</w:t>
      </w:r>
      <w:proofErr w:type="spellEnd"/>
      <w:r>
        <w:rPr>
          <w:sz w:val="24"/>
          <w:szCs w:val="24"/>
        </w:rPr>
        <w:t xml:space="preserve">  </w:t>
      </w:r>
    </w:p>
    <w:p w:rsidR="000F3D30" w:rsidRPr="00EC3C59" w:rsidRDefault="000F3D30" w:rsidP="00EC3C59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0F3D30" w:rsidRPr="00EC3C59" w:rsidSect="00A462F5">
      <w:headerReference w:type="default" r:id="rId8"/>
      <w:pgSz w:w="16838" w:h="11906" w:orient="landscape"/>
      <w:pgMar w:top="851" w:right="567" w:bottom="17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5F0" w:rsidRDefault="003055F0" w:rsidP="00EC6042">
      <w:r>
        <w:separator/>
      </w:r>
    </w:p>
  </w:endnote>
  <w:endnote w:type="continuationSeparator" w:id="0">
    <w:p w:rsidR="003055F0" w:rsidRDefault="003055F0" w:rsidP="00EC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5F0" w:rsidRDefault="003055F0" w:rsidP="00EC6042">
      <w:r>
        <w:separator/>
      </w:r>
    </w:p>
  </w:footnote>
  <w:footnote w:type="continuationSeparator" w:id="0">
    <w:p w:rsidR="003055F0" w:rsidRDefault="003055F0" w:rsidP="00EC6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14" w:rsidRDefault="00900E96">
    <w:pPr>
      <w:pStyle w:val="a6"/>
      <w:jc w:val="right"/>
    </w:pPr>
    <w:r>
      <w:fldChar w:fldCharType="begin"/>
    </w:r>
    <w:r w:rsidR="00AF2C14">
      <w:instrText>PAGE   \* MERGEFORMAT</w:instrText>
    </w:r>
    <w:r>
      <w:fldChar w:fldCharType="separate"/>
    </w:r>
    <w:r w:rsidR="00182B51">
      <w:rPr>
        <w:noProof/>
      </w:rPr>
      <w:t>3</w:t>
    </w:r>
    <w:r>
      <w:rPr>
        <w:noProof/>
      </w:rPr>
      <w:fldChar w:fldCharType="end"/>
    </w:r>
  </w:p>
  <w:p w:rsidR="00AF2C14" w:rsidRDefault="00AF2C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536A"/>
    <w:multiLevelType w:val="hybridMultilevel"/>
    <w:tmpl w:val="A00A4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AD741A"/>
    <w:multiLevelType w:val="hybridMultilevel"/>
    <w:tmpl w:val="D34A4EA8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E4F41"/>
    <w:multiLevelType w:val="hybridMultilevel"/>
    <w:tmpl w:val="8E3057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221FE9"/>
    <w:multiLevelType w:val="hybridMultilevel"/>
    <w:tmpl w:val="B166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D4D2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2EFE7730"/>
    <w:multiLevelType w:val="hybridMultilevel"/>
    <w:tmpl w:val="B0647B08"/>
    <w:lvl w:ilvl="0" w:tplc="40F8C1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E499D"/>
    <w:multiLevelType w:val="hybridMultilevel"/>
    <w:tmpl w:val="AFB89E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191FDF"/>
    <w:multiLevelType w:val="hybridMultilevel"/>
    <w:tmpl w:val="A866E6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E941CD"/>
    <w:multiLevelType w:val="hybridMultilevel"/>
    <w:tmpl w:val="0BAC0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1F559F"/>
    <w:multiLevelType w:val="hybridMultilevel"/>
    <w:tmpl w:val="14CAEA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6157C7C"/>
    <w:multiLevelType w:val="hybridMultilevel"/>
    <w:tmpl w:val="C10A3440"/>
    <w:lvl w:ilvl="0" w:tplc="5636E0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6BF6B05"/>
    <w:multiLevelType w:val="hybridMultilevel"/>
    <w:tmpl w:val="1F2886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CE434FD"/>
    <w:multiLevelType w:val="hybridMultilevel"/>
    <w:tmpl w:val="FEBAD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2E4AFF"/>
    <w:multiLevelType w:val="hybridMultilevel"/>
    <w:tmpl w:val="A1C225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E156D3A"/>
    <w:multiLevelType w:val="hybridMultilevel"/>
    <w:tmpl w:val="B6C670CE"/>
    <w:lvl w:ilvl="0" w:tplc="0EF405D6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4">
    <w:nsid w:val="7A9D21B2"/>
    <w:multiLevelType w:val="hybridMultilevel"/>
    <w:tmpl w:val="D9D696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3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B7"/>
    <w:rsid w:val="000005ED"/>
    <w:rsid w:val="00004617"/>
    <w:rsid w:val="00004AFD"/>
    <w:rsid w:val="00007583"/>
    <w:rsid w:val="00020132"/>
    <w:rsid w:val="0002112C"/>
    <w:rsid w:val="00021C54"/>
    <w:rsid w:val="00025026"/>
    <w:rsid w:val="000307A7"/>
    <w:rsid w:val="000316CF"/>
    <w:rsid w:val="0003331F"/>
    <w:rsid w:val="00033950"/>
    <w:rsid w:val="00040158"/>
    <w:rsid w:val="000411F5"/>
    <w:rsid w:val="000421FD"/>
    <w:rsid w:val="0005585D"/>
    <w:rsid w:val="00070098"/>
    <w:rsid w:val="00070934"/>
    <w:rsid w:val="0007273C"/>
    <w:rsid w:val="00084C2D"/>
    <w:rsid w:val="00087FD1"/>
    <w:rsid w:val="00090E78"/>
    <w:rsid w:val="00093C7E"/>
    <w:rsid w:val="00094E35"/>
    <w:rsid w:val="00095D8D"/>
    <w:rsid w:val="000A0CD6"/>
    <w:rsid w:val="000A1CB4"/>
    <w:rsid w:val="000A47A0"/>
    <w:rsid w:val="000A7BAD"/>
    <w:rsid w:val="000A7C20"/>
    <w:rsid w:val="000B2A2B"/>
    <w:rsid w:val="000C5E8C"/>
    <w:rsid w:val="000D046A"/>
    <w:rsid w:val="000D2B6A"/>
    <w:rsid w:val="000E0D99"/>
    <w:rsid w:val="000E1FBC"/>
    <w:rsid w:val="000E4EE4"/>
    <w:rsid w:val="000F31E0"/>
    <w:rsid w:val="000F3D30"/>
    <w:rsid w:val="000F4D46"/>
    <w:rsid w:val="00101C17"/>
    <w:rsid w:val="00103FA6"/>
    <w:rsid w:val="001050D3"/>
    <w:rsid w:val="00111EF4"/>
    <w:rsid w:val="00122F3A"/>
    <w:rsid w:val="001232E9"/>
    <w:rsid w:val="00124A13"/>
    <w:rsid w:val="00124B6C"/>
    <w:rsid w:val="0012517A"/>
    <w:rsid w:val="00127CF0"/>
    <w:rsid w:val="00135A22"/>
    <w:rsid w:val="001377F2"/>
    <w:rsid w:val="00146527"/>
    <w:rsid w:val="00154191"/>
    <w:rsid w:val="00156226"/>
    <w:rsid w:val="001656D8"/>
    <w:rsid w:val="00167849"/>
    <w:rsid w:val="00167ECB"/>
    <w:rsid w:val="001703E1"/>
    <w:rsid w:val="00176765"/>
    <w:rsid w:val="00177068"/>
    <w:rsid w:val="00177EB6"/>
    <w:rsid w:val="00177F8C"/>
    <w:rsid w:val="00182B51"/>
    <w:rsid w:val="00185684"/>
    <w:rsid w:val="0018597F"/>
    <w:rsid w:val="001873CE"/>
    <w:rsid w:val="001901F0"/>
    <w:rsid w:val="00197378"/>
    <w:rsid w:val="001B0582"/>
    <w:rsid w:val="001B32EA"/>
    <w:rsid w:val="001C69F8"/>
    <w:rsid w:val="001D31F6"/>
    <w:rsid w:val="001D5F01"/>
    <w:rsid w:val="001E25DA"/>
    <w:rsid w:val="001E5304"/>
    <w:rsid w:val="001E6219"/>
    <w:rsid w:val="001E63B4"/>
    <w:rsid w:val="001F1887"/>
    <w:rsid w:val="001F4061"/>
    <w:rsid w:val="001F555F"/>
    <w:rsid w:val="00201069"/>
    <w:rsid w:val="00201EA3"/>
    <w:rsid w:val="00202AAE"/>
    <w:rsid w:val="0020318E"/>
    <w:rsid w:val="00204007"/>
    <w:rsid w:val="00206259"/>
    <w:rsid w:val="002063A6"/>
    <w:rsid w:val="00207445"/>
    <w:rsid w:val="00207AB5"/>
    <w:rsid w:val="0021020E"/>
    <w:rsid w:val="00210417"/>
    <w:rsid w:val="00211F31"/>
    <w:rsid w:val="002220DA"/>
    <w:rsid w:val="002236CF"/>
    <w:rsid w:val="00226DBF"/>
    <w:rsid w:val="002320C4"/>
    <w:rsid w:val="00233555"/>
    <w:rsid w:val="00237278"/>
    <w:rsid w:val="00237AA6"/>
    <w:rsid w:val="002424D6"/>
    <w:rsid w:val="002427B5"/>
    <w:rsid w:val="0024532F"/>
    <w:rsid w:val="00245BCB"/>
    <w:rsid w:val="002545D7"/>
    <w:rsid w:val="00260767"/>
    <w:rsid w:val="00260907"/>
    <w:rsid w:val="0026766A"/>
    <w:rsid w:val="00274AFC"/>
    <w:rsid w:val="00287BCF"/>
    <w:rsid w:val="002905EF"/>
    <w:rsid w:val="0029072F"/>
    <w:rsid w:val="00295387"/>
    <w:rsid w:val="00297484"/>
    <w:rsid w:val="002A0858"/>
    <w:rsid w:val="002B2730"/>
    <w:rsid w:val="002C2DDA"/>
    <w:rsid w:val="002C3339"/>
    <w:rsid w:val="002C3D8B"/>
    <w:rsid w:val="002C5F4B"/>
    <w:rsid w:val="002C620F"/>
    <w:rsid w:val="002D2419"/>
    <w:rsid w:val="002D35E3"/>
    <w:rsid w:val="002D36E0"/>
    <w:rsid w:val="002D6EDC"/>
    <w:rsid w:val="002E271F"/>
    <w:rsid w:val="002E77AE"/>
    <w:rsid w:val="002F1297"/>
    <w:rsid w:val="002F2E22"/>
    <w:rsid w:val="002F59CD"/>
    <w:rsid w:val="002F619B"/>
    <w:rsid w:val="003024CB"/>
    <w:rsid w:val="003033BE"/>
    <w:rsid w:val="003046AD"/>
    <w:rsid w:val="00304A4C"/>
    <w:rsid w:val="003055F0"/>
    <w:rsid w:val="00305642"/>
    <w:rsid w:val="00310ACF"/>
    <w:rsid w:val="003231AF"/>
    <w:rsid w:val="00323413"/>
    <w:rsid w:val="0032375C"/>
    <w:rsid w:val="003265E2"/>
    <w:rsid w:val="00327ACE"/>
    <w:rsid w:val="003306AC"/>
    <w:rsid w:val="00336D7A"/>
    <w:rsid w:val="0033767E"/>
    <w:rsid w:val="003407C4"/>
    <w:rsid w:val="003463AF"/>
    <w:rsid w:val="0035442C"/>
    <w:rsid w:val="0035447C"/>
    <w:rsid w:val="0035642D"/>
    <w:rsid w:val="003621FF"/>
    <w:rsid w:val="00364159"/>
    <w:rsid w:val="00364AA7"/>
    <w:rsid w:val="00366153"/>
    <w:rsid w:val="00376DE1"/>
    <w:rsid w:val="0037707B"/>
    <w:rsid w:val="003776B2"/>
    <w:rsid w:val="0037793D"/>
    <w:rsid w:val="00383FAB"/>
    <w:rsid w:val="00393152"/>
    <w:rsid w:val="00395254"/>
    <w:rsid w:val="00395DD7"/>
    <w:rsid w:val="003A2447"/>
    <w:rsid w:val="003A444B"/>
    <w:rsid w:val="003A7426"/>
    <w:rsid w:val="003B222A"/>
    <w:rsid w:val="003C0101"/>
    <w:rsid w:val="003C55FD"/>
    <w:rsid w:val="003D1703"/>
    <w:rsid w:val="003D2AD1"/>
    <w:rsid w:val="003D6F45"/>
    <w:rsid w:val="003D7213"/>
    <w:rsid w:val="003F2D28"/>
    <w:rsid w:val="003F4281"/>
    <w:rsid w:val="003F571E"/>
    <w:rsid w:val="003F5AEE"/>
    <w:rsid w:val="00400F59"/>
    <w:rsid w:val="004013D3"/>
    <w:rsid w:val="00402615"/>
    <w:rsid w:val="004063C9"/>
    <w:rsid w:val="00406DB6"/>
    <w:rsid w:val="004078F1"/>
    <w:rsid w:val="00411680"/>
    <w:rsid w:val="00414AE1"/>
    <w:rsid w:val="0041665E"/>
    <w:rsid w:val="00416995"/>
    <w:rsid w:val="00417BF7"/>
    <w:rsid w:val="0042366D"/>
    <w:rsid w:val="00427745"/>
    <w:rsid w:val="00433EB8"/>
    <w:rsid w:val="004416A0"/>
    <w:rsid w:val="004426EE"/>
    <w:rsid w:val="00445D31"/>
    <w:rsid w:val="00446BE5"/>
    <w:rsid w:val="00450B78"/>
    <w:rsid w:val="0045207A"/>
    <w:rsid w:val="00452400"/>
    <w:rsid w:val="00455541"/>
    <w:rsid w:val="00455A3A"/>
    <w:rsid w:val="00460E7F"/>
    <w:rsid w:val="00461B9D"/>
    <w:rsid w:val="00462352"/>
    <w:rsid w:val="00463AF5"/>
    <w:rsid w:val="00467288"/>
    <w:rsid w:val="00470B1C"/>
    <w:rsid w:val="00471C75"/>
    <w:rsid w:val="004729A1"/>
    <w:rsid w:val="004743B2"/>
    <w:rsid w:val="00480BBC"/>
    <w:rsid w:val="00481CDA"/>
    <w:rsid w:val="0048278F"/>
    <w:rsid w:val="0048391A"/>
    <w:rsid w:val="00491175"/>
    <w:rsid w:val="00492299"/>
    <w:rsid w:val="00492BAF"/>
    <w:rsid w:val="00494639"/>
    <w:rsid w:val="004B17E5"/>
    <w:rsid w:val="004B61A9"/>
    <w:rsid w:val="004B7988"/>
    <w:rsid w:val="004C0DE5"/>
    <w:rsid w:val="004C3EF4"/>
    <w:rsid w:val="004C4D14"/>
    <w:rsid w:val="004D6184"/>
    <w:rsid w:val="004D6CC7"/>
    <w:rsid w:val="004E3B50"/>
    <w:rsid w:val="004F33BF"/>
    <w:rsid w:val="004F4ECB"/>
    <w:rsid w:val="00500CF2"/>
    <w:rsid w:val="00501FD5"/>
    <w:rsid w:val="00503FFC"/>
    <w:rsid w:val="00505FD7"/>
    <w:rsid w:val="00511594"/>
    <w:rsid w:val="005116DC"/>
    <w:rsid w:val="00511CB1"/>
    <w:rsid w:val="00514723"/>
    <w:rsid w:val="005157E4"/>
    <w:rsid w:val="0052076A"/>
    <w:rsid w:val="00520CCD"/>
    <w:rsid w:val="00521949"/>
    <w:rsid w:val="00523A2E"/>
    <w:rsid w:val="00523F96"/>
    <w:rsid w:val="0052742F"/>
    <w:rsid w:val="00530915"/>
    <w:rsid w:val="00532730"/>
    <w:rsid w:val="00541B7A"/>
    <w:rsid w:val="005433AC"/>
    <w:rsid w:val="00544766"/>
    <w:rsid w:val="00544DB7"/>
    <w:rsid w:val="00546EEF"/>
    <w:rsid w:val="005477CF"/>
    <w:rsid w:val="00552315"/>
    <w:rsid w:val="00556249"/>
    <w:rsid w:val="005602DE"/>
    <w:rsid w:val="00563657"/>
    <w:rsid w:val="005708E2"/>
    <w:rsid w:val="00571BF4"/>
    <w:rsid w:val="00571EF7"/>
    <w:rsid w:val="005757C0"/>
    <w:rsid w:val="005803C1"/>
    <w:rsid w:val="005812B0"/>
    <w:rsid w:val="00584FA3"/>
    <w:rsid w:val="00592569"/>
    <w:rsid w:val="005A07D3"/>
    <w:rsid w:val="005A2E04"/>
    <w:rsid w:val="005A4C69"/>
    <w:rsid w:val="005A57DF"/>
    <w:rsid w:val="005A5F59"/>
    <w:rsid w:val="005B0ED3"/>
    <w:rsid w:val="005B1D2C"/>
    <w:rsid w:val="005B2CFB"/>
    <w:rsid w:val="005B4007"/>
    <w:rsid w:val="005D0A25"/>
    <w:rsid w:val="005D1D3E"/>
    <w:rsid w:val="005D2402"/>
    <w:rsid w:val="005D2E4A"/>
    <w:rsid w:val="005E1594"/>
    <w:rsid w:val="005E3381"/>
    <w:rsid w:val="005F05F3"/>
    <w:rsid w:val="005F4655"/>
    <w:rsid w:val="005F5B33"/>
    <w:rsid w:val="0060714A"/>
    <w:rsid w:val="00607AEC"/>
    <w:rsid w:val="00620030"/>
    <w:rsid w:val="00620887"/>
    <w:rsid w:val="0062654C"/>
    <w:rsid w:val="00627181"/>
    <w:rsid w:val="00631003"/>
    <w:rsid w:val="00635B6D"/>
    <w:rsid w:val="0064204C"/>
    <w:rsid w:val="00643E09"/>
    <w:rsid w:val="00644C71"/>
    <w:rsid w:val="00645B73"/>
    <w:rsid w:val="006535F8"/>
    <w:rsid w:val="00655F66"/>
    <w:rsid w:val="00656314"/>
    <w:rsid w:val="00662671"/>
    <w:rsid w:val="00663797"/>
    <w:rsid w:val="00663A68"/>
    <w:rsid w:val="00673E9D"/>
    <w:rsid w:val="0067530A"/>
    <w:rsid w:val="00676972"/>
    <w:rsid w:val="00677DEE"/>
    <w:rsid w:val="00685560"/>
    <w:rsid w:val="00697353"/>
    <w:rsid w:val="006A6462"/>
    <w:rsid w:val="006B1CDB"/>
    <w:rsid w:val="006B427C"/>
    <w:rsid w:val="006B42A0"/>
    <w:rsid w:val="006C06AD"/>
    <w:rsid w:val="006D2646"/>
    <w:rsid w:val="006D39B0"/>
    <w:rsid w:val="006D4084"/>
    <w:rsid w:val="006D5F6F"/>
    <w:rsid w:val="006E01FF"/>
    <w:rsid w:val="006E0B41"/>
    <w:rsid w:val="006E372C"/>
    <w:rsid w:val="006E7287"/>
    <w:rsid w:val="006F3B31"/>
    <w:rsid w:val="007024B2"/>
    <w:rsid w:val="007100E9"/>
    <w:rsid w:val="00712FEB"/>
    <w:rsid w:val="007143C7"/>
    <w:rsid w:val="00714B9C"/>
    <w:rsid w:val="0071640D"/>
    <w:rsid w:val="0072032E"/>
    <w:rsid w:val="007215DF"/>
    <w:rsid w:val="0072488E"/>
    <w:rsid w:val="00727CF9"/>
    <w:rsid w:val="007314EF"/>
    <w:rsid w:val="007354A8"/>
    <w:rsid w:val="0073766E"/>
    <w:rsid w:val="0074219D"/>
    <w:rsid w:val="00742F09"/>
    <w:rsid w:val="0074424C"/>
    <w:rsid w:val="007446A1"/>
    <w:rsid w:val="007470E1"/>
    <w:rsid w:val="00755D04"/>
    <w:rsid w:val="00760E44"/>
    <w:rsid w:val="0076776C"/>
    <w:rsid w:val="00772522"/>
    <w:rsid w:val="00772DA7"/>
    <w:rsid w:val="00777B2F"/>
    <w:rsid w:val="00785322"/>
    <w:rsid w:val="00785DDE"/>
    <w:rsid w:val="00793364"/>
    <w:rsid w:val="007A35D9"/>
    <w:rsid w:val="007A3984"/>
    <w:rsid w:val="007A4BFC"/>
    <w:rsid w:val="007B630B"/>
    <w:rsid w:val="007B7083"/>
    <w:rsid w:val="007C426F"/>
    <w:rsid w:val="007C7FBE"/>
    <w:rsid w:val="007D07E1"/>
    <w:rsid w:val="007D100D"/>
    <w:rsid w:val="007D4F81"/>
    <w:rsid w:val="007D502F"/>
    <w:rsid w:val="007E0083"/>
    <w:rsid w:val="007F1FFA"/>
    <w:rsid w:val="007F2372"/>
    <w:rsid w:val="00800992"/>
    <w:rsid w:val="00806398"/>
    <w:rsid w:val="00806837"/>
    <w:rsid w:val="008116BF"/>
    <w:rsid w:val="00812C73"/>
    <w:rsid w:val="0082018B"/>
    <w:rsid w:val="00820F69"/>
    <w:rsid w:val="0082407D"/>
    <w:rsid w:val="008260BA"/>
    <w:rsid w:val="00833552"/>
    <w:rsid w:val="0083357F"/>
    <w:rsid w:val="00835D39"/>
    <w:rsid w:val="00836C4E"/>
    <w:rsid w:val="00837EC4"/>
    <w:rsid w:val="00840864"/>
    <w:rsid w:val="00844504"/>
    <w:rsid w:val="00844552"/>
    <w:rsid w:val="00847EFB"/>
    <w:rsid w:val="0085015E"/>
    <w:rsid w:val="00853F6D"/>
    <w:rsid w:val="00854624"/>
    <w:rsid w:val="00856E31"/>
    <w:rsid w:val="00862C70"/>
    <w:rsid w:val="00864CBD"/>
    <w:rsid w:val="0086630C"/>
    <w:rsid w:val="008718F0"/>
    <w:rsid w:val="008747CD"/>
    <w:rsid w:val="0087550D"/>
    <w:rsid w:val="00875916"/>
    <w:rsid w:val="008822BE"/>
    <w:rsid w:val="008842B6"/>
    <w:rsid w:val="00884867"/>
    <w:rsid w:val="00890CCF"/>
    <w:rsid w:val="00894EFD"/>
    <w:rsid w:val="008978F1"/>
    <w:rsid w:val="008A44B9"/>
    <w:rsid w:val="008A47C2"/>
    <w:rsid w:val="008B3885"/>
    <w:rsid w:val="008B4039"/>
    <w:rsid w:val="008B467E"/>
    <w:rsid w:val="008C1ABB"/>
    <w:rsid w:val="008C420F"/>
    <w:rsid w:val="008C5EAC"/>
    <w:rsid w:val="008C6498"/>
    <w:rsid w:val="008D2A4B"/>
    <w:rsid w:val="008E04F5"/>
    <w:rsid w:val="008E3A95"/>
    <w:rsid w:val="008E466D"/>
    <w:rsid w:val="008E5E99"/>
    <w:rsid w:val="008E66F0"/>
    <w:rsid w:val="008F01A8"/>
    <w:rsid w:val="00900E96"/>
    <w:rsid w:val="009037A2"/>
    <w:rsid w:val="009062B5"/>
    <w:rsid w:val="0091074F"/>
    <w:rsid w:val="00911AD2"/>
    <w:rsid w:val="009154F8"/>
    <w:rsid w:val="00917E43"/>
    <w:rsid w:val="00930E13"/>
    <w:rsid w:val="00943101"/>
    <w:rsid w:val="00943AD1"/>
    <w:rsid w:val="00944A81"/>
    <w:rsid w:val="0094609B"/>
    <w:rsid w:val="009501BB"/>
    <w:rsid w:val="009533E9"/>
    <w:rsid w:val="0096163C"/>
    <w:rsid w:val="00962589"/>
    <w:rsid w:val="00973E5C"/>
    <w:rsid w:val="00976FCF"/>
    <w:rsid w:val="00980432"/>
    <w:rsid w:val="0098111A"/>
    <w:rsid w:val="009904A2"/>
    <w:rsid w:val="009906D6"/>
    <w:rsid w:val="00990F6D"/>
    <w:rsid w:val="00991093"/>
    <w:rsid w:val="009934B7"/>
    <w:rsid w:val="009949A8"/>
    <w:rsid w:val="00996DBD"/>
    <w:rsid w:val="00997E1C"/>
    <w:rsid w:val="009A569C"/>
    <w:rsid w:val="009A5FC5"/>
    <w:rsid w:val="009B03F2"/>
    <w:rsid w:val="009B49A5"/>
    <w:rsid w:val="009C16A8"/>
    <w:rsid w:val="009C1E05"/>
    <w:rsid w:val="009C46C9"/>
    <w:rsid w:val="009D0DD3"/>
    <w:rsid w:val="009D3628"/>
    <w:rsid w:val="009D4AF3"/>
    <w:rsid w:val="009E4D49"/>
    <w:rsid w:val="009E60F9"/>
    <w:rsid w:val="009E7080"/>
    <w:rsid w:val="009F1B04"/>
    <w:rsid w:val="009F379E"/>
    <w:rsid w:val="009F7064"/>
    <w:rsid w:val="00A037D0"/>
    <w:rsid w:val="00A0749C"/>
    <w:rsid w:val="00A126FD"/>
    <w:rsid w:val="00A21AA6"/>
    <w:rsid w:val="00A242BE"/>
    <w:rsid w:val="00A32EBA"/>
    <w:rsid w:val="00A33FD9"/>
    <w:rsid w:val="00A36FB9"/>
    <w:rsid w:val="00A4090F"/>
    <w:rsid w:val="00A42BBE"/>
    <w:rsid w:val="00A43147"/>
    <w:rsid w:val="00A456CE"/>
    <w:rsid w:val="00A462F5"/>
    <w:rsid w:val="00A52300"/>
    <w:rsid w:val="00A53137"/>
    <w:rsid w:val="00A55855"/>
    <w:rsid w:val="00A570E5"/>
    <w:rsid w:val="00A604D9"/>
    <w:rsid w:val="00A668AE"/>
    <w:rsid w:val="00A74272"/>
    <w:rsid w:val="00A75A18"/>
    <w:rsid w:val="00A8084F"/>
    <w:rsid w:val="00A83851"/>
    <w:rsid w:val="00A96261"/>
    <w:rsid w:val="00AA29F4"/>
    <w:rsid w:val="00AA5FE9"/>
    <w:rsid w:val="00AA60D9"/>
    <w:rsid w:val="00AA6CEB"/>
    <w:rsid w:val="00AA7E8A"/>
    <w:rsid w:val="00AB4898"/>
    <w:rsid w:val="00AB5D0B"/>
    <w:rsid w:val="00AB7EAB"/>
    <w:rsid w:val="00AC28B3"/>
    <w:rsid w:val="00AC2902"/>
    <w:rsid w:val="00AD6409"/>
    <w:rsid w:val="00AE20F0"/>
    <w:rsid w:val="00AE7CE0"/>
    <w:rsid w:val="00AF0449"/>
    <w:rsid w:val="00AF2C14"/>
    <w:rsid w:val="00AF33A4"/>
    <w:rsid w:val="00B047E0"/>
    <w:rsid w:val="00B07D24"/>
    <w:rsid w:val="00B10034"/>
    <w:rsid w:val="00B10F0F"/>
    <w:rsid w:val="00B15ACF"/>
    <w:rsid w:val="00B15C08"/>
    <w:rsid w:val="00B2151F"/>
    <w:rsid w:val="00B21D23"/>
    <w:rsid w:val="00B27C81"/>
    <w:rsid w:val="00B33681"/>
    <w:rsid w:val="00B33ABD"/>
    <w:rsid w:val="00B354CE"/>
    <w:rsid w:val="00B36D49"/>
    <w:rsid w:val="00B413C5"/>
    <w:rsid w:val="00B549FC"/>
    <w:rsid w:val="00B572DC"/>
    <w:rsid w:val="00B61C53"/>
    <w:rsid w:val="00B62162"/>
    <w:rsid w:val="00B65020"/>
    <w:rsid w:val="00B65326"/>
    <w:rsid w:val="00B7056A"/>
    <w:rsid w:val="00B7155E"/>
    <w:rsid w:val="00B843F2"/>
    <w:rsid w:val="00B84903"/>
    <w:rsid w:val="00B86829"/>
    <w:rsid w:val="00B87472"/>
    <w:rsid w:val="00B93CAF"/>
    <w:rsid w:val="00B9454E"/>
    <w:rsid w:val="00BA2302"/>
    <w:rsid w:val="00BA2465"/>
    <w:rsid w:val="00BA55D3"/>
    <w:rsid w:val="00BA69D0"/>
    <w:rsid w:val="00BA6CFF"/>
    <w:rsid w:val="00BA70A9"/>
    <w:rsid w:val="00BB08A1"/>
    <w:rsid w:val="00BB2151"/>
    <w:rsid w:val="00BB2D47"/>
    <w:rsid w:val="00BB603C"/>
    <w:rsid w:val="00BC782E"/>
    <w:rsid w:val="00BD07A3"/>
    <w:rsid w:val="00BD35A4"/>
    <w:rsid w:val="00BE3459"/>
    <w:rsid w:val="00BE3D46"/>
    <w:rsid w:val="00BE711C"/>
    <w:rsid w:val="00BF3924"/>
    <w:rsid w:val="00BF7531"/>
    <w:rsid w:val="00BF7743"/>
    <w:rsid w:val="00C0493F"/>
    <w:rsid w:val="00C10FED"/>
    <w:rsid w:val="00C1798D"/>
    <w:rsid w:val="00C2239E"/>
    <w:rsid w:val="00C2256C"/>
    <w:rsid w:val="00C276F8"/>
    <w:rsid w:val="00C305E3"/>
    <w:rsid w:val="00C31493"/>
    <w:rsid w:val="00C54C31"/>
    <w:rsid w:val="00C564DF"/>
    <w:rsid w:val="00C6298A"/>
    <w:rsid w:val="00C629AD"/>
    <w:rsid w:val="00C63293"/>
    <w:rsid w:val="00C64D05"/>
    <w:rsid w:val="00C64D5A"/>
    <w:rsid w:val="00C6681E"/>
    <w:rsid w:val="00C707AB"/>
    <w:rsid w:val="00C74287"/>
    <w:rsid w:val="00C75F1D"/>
    <w:rsid w:val="00C77850"/>
    <w:rsid w:val="00C9154E"/>
    <w:rsid w:val="00C93CC0"/>
    <w:rsid w:val="00C975B9"/>
    <w:rsid w:val="00CA3677"/>
    <w:rsid w:val="00CA7B16"/>
    <w:rsid w:val="00CA7C9D"/>
    <w:rsid w:val="00CC3676"/>
    <w:rsid w:val="00CC36EA"/>
    <w:rsid w:val="00CC7CBE"/>
    <w:rsid w:val="00CD0681"/>
    <w:rsid w:val="00CD0871"/>
    <w:rsid w:val="00CD101F"/>
    <w:rsid w:val="00CD1D07"/>
    <w:rsid w:val="00CD579B"/>
    <w:rsid w:val="00CE3FBA"/>
    <w:rsid w:val="00CE4938"/>
    <w:rsid w:val="00CE5FCA"/>
    <w:rsid w:val="00CF0041"/>
    <w:rsid w:val="00CF31C8"/>
    <w:rsid w:val="00CF33EE"/>
    <w:rsid w:val="00CF5976"/>
    <w:rsid w:val="00D05B23"/>
    <w:rsid w:val="00D13B20"/>
    <w:rsid w:val="00D2190F"/>
    <w:rsid w:val="00D22512"/>
    <w:rsid w:val="00D22997"/>
    <w:rsid w:val="00D2677A"/>
    <w:rsid w:val="00D2691C"/>
    <w:rsid w:val="00D317FE"/>
    <w:rsid w:val="00D3725A"/>
    <w:rsid w:val="00D410DE"/>
    <w:rsid w:val="00D4118D"/>
    <w:rsid w:val="00D4271B"/>
    <w:rsid w:val="00D4353D"/>
    <w:rsid w:val="00D437E7"/>
    <w:rsid w:val="00D444A6"/>
    <w:rsid w:val="00D45044"/>
    <w:rsid w:val="00D45D16"/>
    <w:rsid w:val="00D45E3A"/>
    <w:rsid w:val="00D53A0C"/>
    <w:rsid w:val="00D5646D"/>
    <w:rsid w:val="00D60859"/>
    <w:rsid w:val="00D608E6"/>
    <w:rsid w:val="00D60B5A"/>
    <w:rsid w:val="00D63AD1"/>
    <w:rsid w:val="00D75C4C"/>
    <w:rsid w:val="00D831F2"/>
    <w:rsid w:val="00D8737B"/>
    <w:rsid w:val="00D930E3"/>
    <w:rsid w:val="00D96E4E"/>
    <w:rsid w:val="00D96FD4"/>
    <w:rsid w:val="00DA1D29"/>
    <w:rsid w:val="00DA2339"/>
    <w:rsid w:val="00DA2368"/>
    <w:rsid w:val="00DA4165"/>
    <w:rsid w:val="00DA68FC"/>
    <w:rsid w:val="00DB197B"/>
    <w:rsid w:val="00DB1EF5"/>
    <w:rsid w:val="00DB2770"/>
    <w:rsid w:val="00DB2FBC"/>
    <w:rsid w:val="00DB48D0"/>
    <w:rsid w:val="00DC12D4"/>
    <w:rsid w:val="00DC4960"/>
    <w:rsid w:val="00DC6DBC"/>
    <w:rsid w:val="00DD24D5"/>
    <w:rsid w:val="00DD2A74"/>
    <w:rsid w:val="00DD3168"/>
    <w:rsid w:val="00DE335F"/>
    <w:rsid w:val="00DE4C6F"/>
    <w:rsid w:val="00DE4D18"/>
    <w:rsid w:val="00DE5CDD"/>
    <w:rsid w:val="00DF13BE"/>
    <w:rsid w:val="00DF3AC8"/>
    <w:rsid w:val="00E02494"/>
    <w:rsid w:val="00E02525"/>
    <w:rsid w:val="00E0636B"/>
    <w:rsid w:val="00E0785A"/>
    <w:rsid w:val="00E11046"/>
    <w:rsid w:val="00E14E90"/>
    <w:rsid w:val="00E30434"/>
    <w:rsid w:val="00E31BC5"/>
    <w:rsid w:val="00E40F62"/>
    <w:rsid w:val="00E43A9D"/>
    <w:rsid w:val="00E440A3"/>
    <w:rsid w:val="00E44D5E"/>
    <w:rsid w:val="00E4756B"/>
    <w:rsid w:val="00E5284A"/>
    <w:rsid w:val="00E56F70"/>
    <w:rsid w:val="00E572AD"/>
    <w:rsid w:val="00E57B1F"/>
    <w:rsid w:val="00E66A63"/>
    <w:rsid w:val="00E66B7C"/>
    <w:rsid w:val="00E723C3"/>
    <w:rsid w:val="00E75541"/>
    <w:rsid w:val="00E75A8E"/>
    <w:rsid w:val="00E80BF2"/>
    <w:rsid w:val="00E910DC"/>
    <w:rsid w:val="00E9193B"/>
    <w:rsid w:val="00E92646"/>
    <w:rsid w:val="00E9309C"/>
    <w:rsid w:val="00EA0DE7"/>
    <w:rsid w:val="00EA6788"/>
    <w:rsid w:val="00EB3753"/>
    <w:rsid w:val="00EB5F52"/>
    <w:rsid w:val="00EB7B64"/>
    <w:rsid w:val="00EC33CA"/>
    <w:rsid w:val="00EC3C59"/>
    <w:rsid w:val="00EC6042"/>
    <w:rsid w:val="00ED0A2F"/>
    <w:rsid w:val="00ED30E0"/>
    <w:rsid w:val="00ED472B"/>
    <w:rsid w:val="00EE123F"/>
    <w:rsid w:val="00EE6045"/>
    <w:rsid w:val="00EE75C4"/>
    <w:rsid w:val="00EF4BAC"/>
    <w:rsid w:val="00EF4CBD"/>
    <w:rsid w:val="00EF78B2"/>
    <w:rsid w:val="00EF7A30"/>
    <w:rsid w:val="00EF7F35"/>
    <w:rsid w:val="00F0117E"/>
    <w:rsid w:val="00F03274"/>
    <w:rsid w:val="00F039F1"/>
    <w:rsid w:val="00F048AE"/>
    <w:rsid w:val="00F050AB"/>
    <w:rsid w:val="00F07E5C"/>
    <w:rsid w:val="00F10E7C"/>
    <w:rsid w:val="00F118B6"/>
    <w:rsid w:val="00F16B45"/>
    <w:rsid w:val="00F207DF"/>
    <w:rsid w:val="00F22E35"/>
    <w:rsid w:val="00F237F6"/>
    <w:rsid w:val="00F317FE"/>
    <w:rsid w:val="00F359C5"/>
    <w:rsid w:val="00F41541"/>
    <w:rsid w:val="00F42280"/>
    <w:rsid w:val="00F44D4F"/>
    <w:rsid w:val="00F46C9B"/>
    <w:rsid w:val="00F47645"/>
    <w:rsid w:val="00F50ACD"/>
    <w:rsid w:val="00F511CA"/>
    <w:rsid w:val="00F5135F"/>
    <w:rsid w:val="00F5350C"/>
    <w:rsid w:val="00F54256"/>
    <w:rsid w:val="00F543E1"/>
    <w:rsid w:val="00F5730D"/>
    <w:rsid w:val="00F600B9"/>
    <w:rsid w:val="00F67E84"/>
    <w:rsid w:val="00F67EE2"/>
    <w:rsid w:val="00F73C0A"/>
    <w:rsid w:val="00F773DE"/>
    <w:rsid w:val="00F802D7"/>
    <w:rsid w:val="00F83297"/>
    <w:rsid w:val="00F92D76"/>
    <w:rsid w:val="00F97611"/>
    <w:rsid w:val="00F97C7F"/>
    <w:rsid w:val="00FA130D"/>
    <w:rsid w:val="00FB1C7E"/>
    <w:rsid w:val="00FB3F96"/>
    <w:rsid w:val="00FB3FD4"/>
    <w:rsid w:val="00FB46E0"/>
    <w:rsid w:val="00FC149A"/>
    <w:rsid w:val="00FC402D"/>
    <w:rsid w:val="00FC45DB"/>
    <w:rsid w:val="00FC6213"/>
    <w:rsid w:val="00FD45AA"/>
    <w:rsid w:val="00FD4C58"/>
    <w:rsid w:val="00FD740A"/>
    <w:rsid w:val="00FD7A2A"/>
    <w:rsid w:val="00FE15A2"/>
    <w:rsid w:val="00FE2576"/>
    <w:rsid w:val="00FE5BAA"/>
    <w:rsid w:val="00FF254F"/>
    <w:rsid w:val="00FF40A0"/>
    <w:rsid w:val="00FF441F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611303-8D8A-431B-8A13-8ED26D16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A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2375C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75C"/>
    <w:rPr>
      <w:rFonts w:ascii="Times New Roman" w:hAnsi="Times New Roman" w:cs="Times New Roman"/>
      <w:b/>
      <w:spacing w:val="60"/>
      <w:sz w:val="32"/>
      <w:szCs w:val="32"/>
      <w:lang w:eastAsia="ru-RU"/>
    </w:rPr>
  </w:style>
  <w:style w:type="table" w:styleId="a3">
    <w:name w:val="Table Grid"/>
    <w:basedOn w:val="a1"/>
    <w:uiPriority w:val="59"/>
    <w:rsid w:val="00D63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D63AD1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20318E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9F379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rsid w:val="00EC60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EC6042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EC6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EC604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1E6219"/>
    <w:pPr>
      <w:widowControl/>
      <w:suppressAutoHyphens/>
      <w:autoSpaceDE/>
      <w:autoSpaceDN/>
      <w:adjustRightInd/>
      <w:ind w:firstLine="720"/>
      <w:jc w:val="both"/>
    </w:pPr>
    <w:rPr>
      <w:sz w:val="28"/>
      <w:lang w:eastAsia="ar-SA"/>
    </w:rPr>
  </w:style>
  <w:style w:type="paragraph" w:styleId="aa">
    <w:name w:val="No Spacing"/>
    <w:link w:val="ab"/>
    <w:uiPriority w:val="99"/>
    <w:qFormat/>
    <w:rsid w:val="00C75F1D"/>
    <w:rPr>
      <w:rFonts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F0041"/>
    <w:rPr>
      <w:rFonts w:ascii="Arial" w:hAnsi="Arial"/>
      <w:sz w:val="22"/>
      <w:lang w:eastAsia="ru-RU"/>
    </w:rPr>
  </w:style>
  <w:style w:type="paragraph" w:customStyle="1" w:styleId="ConsPlusCell">
    <w:name w:val="ConsPlusCell"/>
    <w:uiPriority w:val="99"/>
    <w:rsid w:val="00D75C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D225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3237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375C"/>
    <w:rPr>
      <w:rFonts w:ascii="Tahoma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uiPriority w:val="99"/>
    <w:qFormat/>
    <w:rsid w:val="0032375C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link w:val="af"/>
    <w:uiPriority w:val="99"/>
    <w:locked/>
    <w:rsid w:val="0032375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32375C"/>
    <w:pPr>
      <w:jc w:val="both"/>
    </w:pPr>
    <w:rPr>
      <w:rFonts w:ascii="Courier New" w:hAnsi="Courier New" w:cs="Courier New"/>
      <w:sz w:val="38"/>
      <w:szCs w:val="38"/>
    </w:rPr>
  </w:style>
  <w:style w:type="paragraph" w:styleId="af2">
    <w:name w:val="Body Text Indent"/>
    <w:basedOn w:val="a"/>
    <w:link w:val="af3"/>
    <w:uiPriority w:val="99"/>
    <w:semiHidden/>
    <w:rsid w:val="0032375C"/>
    <w:pPr>
      <w:widowControl/>
      <w:autoSpaceDE/>
      <w:autoSpaceDN/>
      <w:adjustRightInd/>
      <w:ind w:firstLine="600"/>
      <w:jc w:val="both"/>
    </w:pPr>
    <w:rPr>
      <w:sz w:val="26"/>
      <w:szCs w:val="24"/>
    </w:rPr>
  </w:style>
  <w:style w:type="character" w:customStyle="1" w:styleId="af3">
    <w:name w:val="Основной текст с отступом Знак"/>
    <w:link w:val="af2"/>
    <w:uiPriority w:val="99"/>
    <w:semiHidden/>
    <w:locked/>
    <w:rsid w:val="0032375C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32375C"/>
    <w:pPr>
      <w:widowControl/>
      <w:autoSpaceDE/>
      <w:autoSpaceDN/>
      <w:adjustRightInd/>
      <w:ind w:firstLine="600"/>
      <w:jc w:val="both"/>
    </w:pPr>
    <w:rPr>
      <w:color w:val="FF0000"/>
      <w:sz w:val="26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2375C"/>
    <w:rPr>
      <w:rFonts w:ascii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99"/>
    <w:semiHidden/>
    <w:rsid w:val="0032375C"/>
    <w:pPr>
      <w:widowControl/>
      <w:autoSpaceDE/>
      <w:autoSpaceDN/>
      <w:adjustRightInd/>
      <w:jc w:val="center"/>
    </w:pPr>
    <w:rPr>
      <w:sz w:val="26"/>
      <w:szCs w:val="24"/>
    </w:rPr>
  </w:style>
  <w:style w:type="character" w:customStyle="1" w:styleId="af5">
    <w:name w:val="Основной текст Знак"/>
    <w:link w:val="af4"/>
    <w:uiPriority w:val="99"/>
    <w:semiHidden/>
    <w:locked/>
    <w:rsid w:val="0032375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32375C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uiPriority w:val="99"/>
    <w:rsid w:val="00323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uiPriority w:val="99"/>
    <w:rsid w:val="00323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237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323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semiHidden/>
    <w:rsid w:val="0032375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sid w:val="0032375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2375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32375C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3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Содержимое таблицы"/>
    <w:basedOn w:val="a"/>
    <w:uiPriority w:val="99"/>
    <w:rsid w:val="0032375C"/>
    <w:pPr>
      <w:widowControl/>
      <w:suppressLineNumbers/>
      <w:suppressAutoHyphens/>
      <w:autoSpaceDE/>
      <w:autoSpaceDN/>
      <w:adjustRightInd/>
    </w:pPr>
    <w:rPr>
      <w:lang w:eastAsia="ar-SA"/>
    </w:rPr>
  </w:style>
  <w:style w:type="character" w:styleId="af7">
    <w:name w:val="page number"/>
    <w:uiPriority w:val="99"/>
    <w:rsid w:val="0032375C"/>
    <w:rPr>
      <w:rFonts w:cs="Times New Roman"/>
    </w:rPr>
  </w:style>
  <w:style w:type="character" w:customStyle="1" w:styleId="a5">
    <w:name w:val="Абзац списка Знак"/>
    <w:link w:val="a4"/>
    <w:uiPriority w:val="99"/>
    <w:locked/>
    <w:rsid w:val="0032375C"/>
    <w:rPr>
      <w:rFonts w:ascii="Times New Roman" w:hAnsi="Times New Roman"/>
      <w:sz w:val="20"/>
      <w:lang w:eastAsia="ru-RU"/>
    </w:rPr>
  </w:style>
  <w:style w:type="paragraph" w:styleId="22">
    <w:name w:val="Body Text Indent 2"/>
    <w:basedOn w:val="a"/>
    <w:link w:val="23"/>
    <w:uiPriority w:val="99"/>
    <w:semiHidden/>
    <w:rsid w:val="0032375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32375C"/>
    <w:rPr>
      <w:rFonts w:ascii="Times New Roman" w:hAnsi="Times New Roman" w:cs="Times New Roman"/>
      <w:sz w:val="24"/>
      <w:szCs w:val="24"/>
    </w:rPr>
  </w:style>
  <w:style w:type="character" w:styleId="af8">
    <w:name w:val="Hyperlink"/>
    <w:uiPriority w:val="99"/>
    <w:rsid w:val="0032375C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32375C"/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32375C"/>
    <w:pPr>
      <w:widowControl/>
      <w:autoSpaceDE/>
      <w:autoSpaceDN/>
      <w:adjustRightInd/>
      <w:spacing w:before="100" w:beforeAutospacing="1" w:after="100" w:afterAutospacing="1"/>
      <w:ind w:right="-454" w:firstLine="709"/>
      <w:jc w:val="center"/>
    </w:pPr>
    <w:rPr>
      <w:rFonts w:ascii="Arial" w:hAnsi="Arial" w:cs="Arial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5F5B33"/>
    <w:rPr>
      <w:rFonts w:cs="Calibri"/>
      <w:sz w:val="22"/>
      <w:szCs w:val="22"/>
      <w:lang w:val="ru-RU" w:eastAsia="en-US" w:bidi="ar-SA"/>
    </w:rPr>
  </w:style>
  <w:style w:type="paragraph" w:customStyle="1" w:styleId="msonormalcxspmiddle">
    <w:name w:val="msonormalcxspmiddle"/>
    <w:basedOn w:val="a"/>
    <w:uiPriority w:val="99"/>
    <w:rsid w:val="00FD45AA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4">
    <w:name w:val="2Название"/>
    <w:basedOn w:val="a"/>
    <w:link w:val="25"/>
    <w:qFormat/>
    <w:rsid w:val="00673E9D"/>
    <w:pPr>
      <w:widowControl/>
      <w:autoSpaceDE/>
      <w:autoSpaceDN/>
      <w:adjustRightInd/>
      <w:jc w:val="center"/>
    </w:pPr>
    <w:rPr>
      <w:rFonts w:ascii="Arial" w:eastAsia="Calibri" w:hAnsi="Arial"/>
      <w:b/>
      <w:sz w:val="28"/>
      <w:szCs w:val="28"/>
      <w:lang w:eastAsia="ar-SA"/>
    </w:rPr>
  </w:style>
  <w:style w:type="character" w:customStyle="1" w:styleId="25">
    <w:name w:val="2Название Знак"/>
    <w:link w:val="24"/>
    <w:rsid w:val="00673E9D"/>
    <w:rPr>
      <w:rFonts w:ascii="Arial" w:hAnsi="Arial"/>
      <w:b/>
      <w:sz w:val="28"/>
      <w:szCs w:val="28"/>
      <w:lang w:eastAsia="ar-SA"/>
    </w:rPr>
  </w:style>
  <w:style w:type="character" w:styleId="af9">
    <w:name w:val="Strong"/>
    <w:uiPriority w:val="99"/>
    <w:qFormat/>
    <w:locked/>
    <w:rsid w:val="00B047E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3D76-EB97-44C9-84A3-859220CC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l</dc:creator>
  <cp:keywords/>
  <dc:description/>
  <cp:lastModifiedBy>User</cp:lastModifiedBy>
  <cp:revision>9</cp:revision>
  <cp:lastPrinted>2020-11-06T10:10:00Z</cp:lastPrinted>
  <dcterms:created xsi:type="dcterms:W3CDTF">2020-10-30T06:59:00Z</dcterms:created>
  <dcterms:modified xsi:type="dcterms:W3CDTF">2020-11-06T10:10:00Z</dcterms:modified>
</cp:coreProperties>
</file>